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1A1076B1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</w:t>
      </w:r>
      <w:r w:rsidR="00F129E6">
        <w:rPr>
          <w:sz w:val="22"/>
        </w:rPr>
        <w:t>4</w:t>
      </w:r>
    </w:p>
    <w:p w14:paraId="72CFE941" w14:textId="56CFCA39" w:rsidR="00FC3DC9" w:rsidRDefault="00F129E6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May 2022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60264B17" w14:textId="77777777" w:rsidR="00730016" w:rsidRPr="00F85A92" w:rsidRDefault="00730016" w:rsidP="00376A94">
      <w:pPr>
        <w:pStyle w:val="IndexText"/>
        <w:spacing w:after="96"/>
      </w:pPr>
    </w:p>
    <w:p w14:paraId="6F2EACEA" w14:textId="77777777" w:rsidR="00BC684C" w:rsidRPr="00F85A92" w:rsidRDefault="00BC684C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6CAC8C75" w14:textId="77777777" w:rsidR="00BC684C" w:rsidRPr="00F85A92" w:rsidRDefault="00BC684C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329563A9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Agius, John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81D075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7CAE556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470EA230" w14:textId="77777777" w:rsidR="00BC684C" w:rsidRPr="00F85A92" w:rsidRDefault="00BC684C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1770E295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0B12B1E" w14:textId="77777777" w:rsidR="00BC684C" w:rsidRPr="00F85A92" w:rsidRDefault="00BC684C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07D0188F" w14:textId="77777777" w:rsidR="00BC684C" w:rsidRDefault="00BC684C" w:rsidP="00376A94">
      <w:pPr>
        <w:pStyle w:val="IndexText"/>
        <w:spacing w:after="96"/>
      </w:pPr>
      <w:r>
        <w:t>AIAL, ‘</w:t>
      </w:r>
      <w:proofErr w:type="gramStart"/>
      <w:r>
        <w:t>Homeward</w:t>
      </w:r>
      <w:proofErr w:type="gramEnd"/>
      <w:r>
        <w:t xml:space="preserve">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54AE6B0" w14:textId="77777777" w:rsidR="00BC684C" w:rsidRPr="00F85A92" w:rsidRDefault="00BC684C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3580C561" w14:textId="77777777" w:rsidR="00BC684C" w:rsidRPr="00F85A92" w:rsidRDefault="00BC684C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2820F31B" w14:textId="77777777" w:rsidR="00BC684C" w:rsidRPr="00F85A92" w:rsidRDefault="00BC684C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131B169F" w14:textId="77777777" w:rsidR="00BC684C" w:rsidRPr="00F85A92" w:rsidRDefault="00BC684C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113F9400" w14:textId="77777777" w:rsidR="00BC684C" w:rsidRPr="00F85A92" w:rsidRDefault="00BC684C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4F1D8D5B" w14:textId="77777777" w:rsidR="00BC684C" w:rsidRPr="00F85A92" w:rsidRDefault="00BC684C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3BC4AF3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38335BE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5BB15C30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3E2A970C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02F179A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04D40044" w14:textId="77777777" w:rsidR="00BC684C" w:rsidRPr="00F85A92" w:rsidRDefault="00BC684C" w:rsidP="00376A94">
      <w:pPr>
        <w:pStyle w:val="IndexText"/>
        <w:spacing w:after="96"/>
      </w:pPr>
      <w:r w:rsidRPr="00F85A92">
        <w:t>Argument, Stephen, ‘Is ‘Sunsetting’ Limping off into the Sunset</w:t>
      </w:r>
      <w:proofErr w:type="gramStart"/>
      <w:r w:rsidRPr="00F85A92">
        <w:t>?:</w:t>
      </w:r>
      <w:proofErr w:type="gramEnd"/>
      <w:r w:rsidRPr="00F85A92">
        <w:t xml:space="preserve">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541ADDF6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25C20C1D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2057725A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5CABAEA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5D718324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66C0D7A3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0F1D8712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7AD384DE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1F9D35D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6D27DA1D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2CE77649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The Legislative Instruments Bill - Lazarus </w:t>
      </w:r>
      <w:proofErr w:type="gramStart"/>
      <w:r w:rsidRPr="00F85A92">
        <w:t>With</w:t>
      </w:r>
      <w:proofErr w:type="gramEnd"/>
      <w:r w:rsidRPr="00F85A92">
        <w:t xml:space="preserve">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46B189CA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23FFD7DC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2908E5B8" w14:textId="77777777" w:rsidR="00BC684C" w:rsidRPr="00F85A92" w:rsidRDefault="00BC684C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556192AB" w14:textId="071B9D94" w:rsidR="00BC684C" w:rsidRDefault="00BC684C" w:rsidP="00376A94">
      <w:pPr>
        <w:pStyle w:val="IndexText"/>
        <w:spacing w:after="96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1B44874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2F05C05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Asimow, Michael and Lubbers, Jeffrey 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0AB0FA37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427BC854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21C108C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57A47A2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3F1AD211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lkin, Rosalie, ‘Compensation for Defective Government Action </w:t>
      </w:r>
      <w:proofErr w:type="gramStart"/>
      <w:r w:rsidRPr="00F85A92">
        <w:t>After</w:t>
      </w:r>
      <w:proofErr w:type="gramEnd"/>
      <w:r w:rsidRPr="00F85A92">
        <w:t xml:space="preserve">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02F9A33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DF6D13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arbour, Bru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40C5F8B7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05E35003" w14:textId="77777777" w:rsidR="00BC684C" w:rsidRPr="00F85A92" w:rsidRDefault="00BC684C" w:rsidP="00272BFD">
      <w:pPr>
        <w:pStyle w:val="IndexText"/>
        <w:spacing w:after="96"/>
      </w:pPr>
      <w:r w:rsidRPr="00F85A92">
        <w:t xml:space="preserve">Barker, Michael and Nagel, Alice, ‘Legal Unreasonableness: Life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C813A29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04A12425" w14:textId="77777777" w:rsidR="00BC684C" w:rsidRPr="00F85A92" w:rsidRDefault="00BC684C" w:rsidP="00272BFD">
      <w:pPr>
        <w:pStyle w:val="IndexText"/>
        <w:spacing w:after="96"/>
        <w:rPr>
          <w:lang w:val="sv-SE"/>
        </w:rPr>
      </w:pPr>
      <w:r w:rsidRPr="00F85A92">
        <w:lastRenderedPageBreak/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34F44CA0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1B2C5DE9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101B6793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06612129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5741E28E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159D586D" w14:textId="77777777" w:rsidR="00BC684C" w:rsidRPr="00F85A92" w:rsidRDefault="00BC684C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50560438" w14:textId="77777777" w:rsidR="00BC684C" w:rsidRDefault="00BC684C" w:rsidP="00376A94">
      <w:pPr>
        <w:pStyle w:val="IndexText"/>
        <w:spacing w:after="96"/>
      </w:pPr>
      <w:r>
        <w:t>Basten, Justice John, ‘</w:t>
      </w:r>
      <w:proofErr w:type="gramStart"/>
      <w:r>
        <w:t>The</w:t>
      </w:r>
      <w:proofErr w:type="gramEnd"/>
      <w:r>
        <w:t xml:space="preserve">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EECC225" w14:textId="77777777" w:rsidR="00BC684C" w:rsidRPr="00F85A92" w:rsidRDefault="00BC684C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2BE0CB34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69E0417C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5B3D29B5" w14:textId="77777777" w:rsidR="00BC684C" w:rsidRPr="00F85A92" w:rsidRDefault="00BC684C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5475E1AA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495F1997" w14:textId="77777777" w:rsidR="00BC684C" w:rsidRDefault="00BC684C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60657FBC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30E22CE2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‘Private Sector Release of Information: FOI Act Extension or </w:t>
      </w:r>
      <w:proofErr w:type="gramStart"/>
      <w:r w:rsidRPr="00F85A92">
        <w:t>Another</w:t>
      </w:r>
      <w:proofErr w:type="gramEnd"/>
      <w:r w:rsidRPr="00F85A92">
        <w:t xml:space="preserve">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6FE0AEEB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19A35EE4" w14:textId="77777777" w:rsidR="00BC684C" w:rsidRPr="00F85A92" w:rsidRDefault="00BC684C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2B7C0B80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50D1E997" w14:textId="77777777" w:rsidR="00BC684C" w:rsidRDefault="00BC684C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1FFB399F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03DE5498" w14:textId="77777777" w:rsidR="00BC684C" w:rsidRPr="00F85A92" w:rsidRDefault="00BC684C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proofErr w:type="gramStart"/>
      <w:r w:rsidRPr="00F85A92">
        <w:t>The</w:t>
      </w:r>
      <w:proofErr w:type="gramEnd"/>
      <w:r w:rsidRPr="00F85A92">
        <w:t xml:space="preserve">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035FF7CE" w14:textId="77777777" w:rsidR="00BC684C" w:rsidRPr="00F85A92" w:rsidRDefault="00BC684C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13B2503D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</w:t>
      </w:r>
      <w:proofErr w:type="gramStart"/>
      <w:r w:rsidRPr="00F85A92">
        <w:rPr>
          <w:lang w:val="en-US"/>
        </w:rPr>
        <w:t>Laws’(</w:t>
      </w:r>
      <w:proofErr w:type="gramEnd"/>
      <w:r w:rsidRPr="00F85A92">
        <w:rPr>
          <w:lang w:val="en-US"/>
        </w:rPr>
        <w:t xml:space="preserve">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3ABCE2B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7B51726B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7E9F7611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46816C7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6E2B595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</w:t>
      </w:r>
      <w:proofErr w:type="gramStart"/>
      <w:r w:rsidRPr="00F85A92">
        <w:rPr>
          <w:sz w:val="22"/>
          <w:szCs w:val="22"/>
        </w:rPr>
        <w:t>With</w:t>
      </w:r>
      <w:proofErr w:type="gramEnd"/>
      <w:r w:rsidRPr="00F85A92">
        <w:rPr>
          <w:sz w:val="22"/>
          <w:szCs w:val="22"/>
        </w:rPr>
        <w:t xml:space="preserve">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01024D9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5662473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endall, Anthon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1352CD2B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6A95A955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0A8E235C" w14:textId="77777777" w:rsidR="00BC684C" w:rsidRPr="00F85A92" w:rsidRDefault="00BC684C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09EF2F1B" w14:textId="77777777" w:rsidR="00BC684C" w:rsidRPr="00F85A92" w:rsidRDefault="00BC684C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37EED88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60F4A175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23E2E21E" w14:textId="77777777" w:rsidR="00BC684C" w:rsidRPr="00F85A92" w:rsidRDefault="00BC684C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52095FDB" w14:textId="47515A1E" w:rsidR="00BC684C" w:rsidRDefault="00BC684C" w:rsidP="00376A94">
      <w:pPr>
        <w:pStyle w:val="IndexText"/>
        <w:spacing w:after="96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4CAF2EEC" w14:textId="77777777" w:rsidR="00BC684C" w:rsidRPr="00F85A92" w:rsidRDefault="00BC684C" w:rsidP="00376A94">
      <w:pPr>
        <w:pStyle w:val="IndexText"/>
        <w:spacing w:after="96"/>
      </w:pPr>
      <w:r w:rsidRPr="00F85A92">
        <w:t xml:space="preserve">Bleby, D J, ‘Ecclesiastical Tribunals - The Anglican </w:t>
      </w:r>
      <w:proofErr w:type="gramStart"/>
      <w:r w:rsidRPr="00F85A92">
        <w:t>Context’(</w:t>
      </w:r>
      <w:proofErr w:type="gramEnd"/>
      <w:r w:rsidRPr="00F85A92">
        <w:t xml:space="preserve">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77A7EFD1" w14:textId="77777777" w:rsidR="00BC684C" w:rsidRDefault="00BC684C" w:rsidP="00376A94">
      <w:pPr>
        <w:pStyle w:val="IndexText"/>
        <w:spacing w:after="96"/>
      </w:pPr>
      <w:r>
        <w:t>Blore, Kent, ‘The riddle of s 5(2</w:t>
      </w:r>
      <w:proofErr w:type="gramStart"/>
      <w:r>
        <w:t>)(</w:t>
      </w:r>
      <w:proofErr w:type="gramEnd"/>
      <w:r>
        <w:t xml:space="preserve">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0A82E33" w14:textId="77777777" w:rsidR="00BC684C" w:rsidRPr="00F85A92" w:rsidRDefault="00BC684C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4F010503" w14:textId="77777777" w:rsidR="00BC684C" w:rsidRPr="00F85A92" w:rsidRDefault="00BC684C" w:rsidP="00272BFD">
      <w:pPr>
        <w:pStyle w:val="IndexText"/>
        <w:spacing w:after="96"/>
      </w:pPr>
      <w:r w:rsidRPr="00F85A92">
        <w:t xml:space="preserve">Bluemmel, Sven, ‘Achieving Transparency </w:t>
      </w:r>
      <w:proofErr w:type="gramStart"/>
      <w:r w:rsidRPr="00F85A92">
        <w:t>With</w:t>
      </w:r>
      <w:proofErr w:type="gramEnd"/>
      <w:r w:rsidRPr="00F85A92">
        <w:t xml:space="preserve">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752A1D8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6BBCB13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40E87DA7" w14:textId="77777777" w:rsidR="00BC684C" w:rsidRDefault="00BC684C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32293953" w14:textId="77777777" w:rsidR="00BC684C" w:rsidRPr="00F85A92" w:rsidRDefault="00BC684C" w:rsidP="00376A94">
      <w:pPr>
        <w:pStyle w:val="IndexText"/>
        <w:spacing w:after="96"/>
      </w:pPr>
      <w:r w:rsidRPr="00F85A92">
        <w:t xml:space="preserve">Blunn, </w:t>
      </w:r>
      <w:proofErr w:type="gramStart"/>
      <w:r w:rsidRPr="00F85A92">
        <w:t>A</w:t>
      </w:r>
      <w:proofErr w:type="gramEnd"/>
      <w:r w:rsidRPr="00F85A92">
        <w:t xml:space="preserve">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7288EDD4" w14:textId="77777777" w:rsidR="00BC684C" w:rsidRPr="00F85A92" w:rsidRDefault="00BC684C" w:rsidP="00376A94">
      <w:pPr>
        <w:pStyle w:val="IndexText"/>
        <w:spacing w:after="96"/>
      </w:pPr>
      <w:r w:rsidRPr="00F85A92"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0A18E591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782B8F6A" w14:textId="77777777" w:rsidR="00BC684C" w:rsidRPr="00F85A92" w:rsidRDefault="00BC684C" w:rsidP="00067959">
      <w:pPr>
        <w:pStyle w:val="IndexText"/>
        <w:spacing w:after="96"/>
      </w:pPr>
      <w:r w:rsidRPr="00F85A92">
        <w:rPr>
          <w:bCs/>
        </w:rPr>
        <w:lastRenderedPageBreak/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3A29C800" w14:textId="77777777" w:rsidR="00BC684C" w:rsidRPr="00F85A92" w:rsidRDefault="00BC684C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6FEA7074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0FE904C9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7969433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5643CD7F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022F768E" w14:textId="77777777" w:rsidR="00BC684C" w:rsidRPr="00F85A92" w:rsidRDefault="00BC684C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71E3CAE6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4AEBC4EE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51EEB41A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4D803AE3" w14:textId="77777777" w:rsidR="00BC684C" w:rsidRPr="00F85A92" w:rsidRDefault="00BC684C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4B5FF074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3A9871C0" w14:textId="77777777" w:rsidR="00BC684C" w:rsidRDefault="00BC684C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0550A3E7" w14:textId="77777777" w:rsidR="00BC684C" w:rsidRPr="00F85A92" w:rsidRDefault="00BC684C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01AC7D89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51588F1D" w14:textId="77777777" w:rsidR="00BC684C" w:rsidRPr="00F85A92" w:rsidRDefault="00BC684C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4D773B08" w14:textId="77777777" w:rsidR="00BC684C" w:rsidRPr="00F85A92" w:rsidRDefault="00BC684C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7220772C" w14:textId="77777777" w:rsidR="00BC684C" w:rsidRPr="00F85A92" w:rsidRDefault="00BC684C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6288C7F2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346B7D96" w14:textId="77777777" w:rsidR="00BC684C" w:rsidRPr="00F85A92" w:rsidRDefault="00BC684C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1ABDA1D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77F64703" w14:textId="77777777" w:rsidR="00BC684C" w:rsidRPr="00F85A92" w:rsidRDefault="00BC684C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3E0F27BD" w14:textId="77777777" w:rsidR="00BC684C" w:rsidRPr="00F85A92" w:rsidRDefault="00BC684C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66745BFE" w14:textId="77777777" w:rsidR="00BC684C" w:rsidRPr="00F85A92" w:rsidRDefault="00BC684C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18FA136A" w14:textId="77777777" w:rsidR="00BC684C" w:rsidRPr="00F85A92" w:rsidRDefault="00BC684C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4CC791D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1F31BD45" w14:textId="77777777" w:rsidR="00BC684C" w:rsidRPr="00F85A92" w:rsidRDefault="00BC684C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5236B85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184AA4E5" w14:textId="77777777" w:rsidR="00BC684C" w:rsidRPr="00F85A92" w:rsidRDefault="00BC684C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02A49D04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0028624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284FA7C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12E511B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78E4CC6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7C818298" w14:textId="77777777" w:rsidR="00BC684C" w:rsidRPr="00F85A92" w:rsidRDefault="00BC684C" w:rsidP="00376A94">
      <w:pPr>
        <w:pStyle w:val="IndexText"/>
        <w:spacing w:after="96"/>
      </w:pPr>
      <w:r w:rsidRPr="00F85A92">
        <w:t>Chami, Zac, ‘</w:t>
      </w:r>
      <w:proofErr w:type="gramStart"/>
      <w:r w:rsidRPr="00F85A92">
        <w:t>The</w:t>
      </w:r>
      <w:proofErr w:type="gramEnd"/>
      <w:r w:rsidRPr="00F85A92">
        <w:t xml:space="preserve">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0F7C0E0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25324842" w14:textId="77777777" w:rsidR="00BC684C" w:rsidRPr="00F85A92" w:rsidRDefault="00BC684C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150AC42D" w14:textId="77777777" w:rsidR="00BC684C" w:rsidRPr="00F85A92" w:rsidRDefault="00BC684C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5914AEAA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097D921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315955A4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4B3748A6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22EADA81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26CD444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2BC23C14" w14:textId="50B7CC55" w:rsidR="00BC684C" w:rsidRDefault="00BC684C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558799A4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E1E0244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7049D4CD" w14:textId="77777777" w:rsidR="00BC684C" w:rsidRDefault="00BC684C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B759E1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A3F3F5C" w14:textId="77777777" w:rsidR="00BC684C" w:rsidRPr="00F85A92" w:rsidRDefault="00BC684C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76E862F" w14:textId="77777777" w:rsidR="00BC684C" w:rsidRPr="00F85A92" w:rsidRDefault="00BC684C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61EAA24" w14:textId="77777777" w:rsidR="00BC684C" w:rsidRPr="00F85A92" w:rsidRDefault="00BC684C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17204A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E29C29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331A72EB" w14:textId="77777777" w:rsidR="00BC684C" w:rsidRPr="00F85A92" w:rsidRDefault="00BC684C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18B78255" w14:textId="77777777" w:rsidR="00BC684C" w:rsidRPr="00F85A92" w:rsidRDefault="00BC684C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530FAC01" w14:textId="77777777" w:rsidR="00BC684C" w:rsidRPr="00F85A92" w:rsidRDefault="00BC684C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1B4673E3" w14:textId="77777777" w:rsidR="00BC684C" w:rsidRPr="00F85A92" w:rsidRDefault="00BC684C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78D896EA" w14:textId="77777777" w:rsidR="00BC684C" w:rsidRPr="00F85A92" w:rsidRDefault="00BC684C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28228BD7" w14:textId="77777777" w:rsidR="00BC684C" w:rsidRPr="00F85A92" w:rsidRDefault="00BC684C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505B8242" w14:textId="77777777" w:rsidR="00BC684C" w:rsidRPr="00F85A92" w:rsidRDefault="00BC684C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61A0FEEF" w14:textId="77777777" w:rsidR="00BC684C" w:rsidRPr="00F85A92" w:rsidRDefault="00BC684C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7860F24F" w14:textId="77777777" w:rsidR="00BC684C" w:rsidRPr="00F85A92" w:rsidRDefault="00BC684C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A3CB896" w14:textId="77777777" w:rsidR="00BC684C" w:rsidRPr="00F85A92" w:rsidRDefault="00BC684C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6821DF2" w14:textId="77777777" w:rsidR="00BC684C" w:rsidRPr="00F85A92" w:rsidRDefault="00BC684C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08C3A363" w14:textId="77777777" w:rsidR="00BC684C" w:rsidRPr="00F85A92" w:rsidRDefault="00BC684C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545FB19B" w14:textId="77777777" w:rsidR="00BC684C" w:rsidRPr="00F85A92" w:rsidRDefault="00BC684C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762D5A53" w14:textId="77777777" w:rsidR="00BC684C" w:rsidRPr="00F85A92" w:rsidRDefault="00BC684C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44EF2C3F" w14:textId="77777777" w:rsidR="00BC684C" w:rsidRPr="00F85A92" w:rsidRDefault="00BC684C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26813DBC" w14:textId="77777777" w:rsidR="00BC684C" w:rsidRPr="00F85A92" w:rsidRDefault="00BC684C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472A2EC3" w14:textId="77777777" w:rsidR="00BC684C" w:rsidRPr="00F85A92" w:rsidRDefault="00BC684C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3850C409" w14:textId="77777777" w:rsidR="00BC684C" w:rsidRPr="00F85A92" w:rsidRDefault="00BC684C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0D7D54E8" w14:textId="77777777" w:rsidR="00BC684C" w:rsidRPr="00F85A92" w:rsidRDefault="00BC684C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1C2EEE46" w14:textId="77777777" w:rsidR="00BC684C" w:rsidRPr="00F85A92" w:rsidRDefault="00BC684C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4F77AA6D" w14:textId="77777777" w:rsidR="00BC684C" w:rsidRPr="00F85A92" w:rsidRDefault="00BC684C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3CD1FDE0" w14:textId="77777777" w:rsidR="00BC684C" w:rsidRPr="00F85A92" w:rsidRDefault="00BC684C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5F0551E4" w14:textId="77777777" w:rsidR="00BC684C" w:rsidRPr="00F85A92" w:rsidRDefault="00BC684C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A2377A9" w14:textId="77777777" w:rsidR="00BC684C" w:rsidRDefault="00BC684C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DB27472" w14:textId="77777777" w:rsidR="00BC684C" w:rsidRPr="00F85A92" w:rsidRDefault="00BC684C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22A2263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ombs, Moira, ‘Making the Rules: A Comparison </w:t>
      </w:r>
      <w:proofErr w:type="gramStart"/>
      <w:r w:rsidRPr="00F85A92">
        <w:t>Between</w:t>
      </w:r>
      <w:proofErr w:type="gramEnd"/>
      <w:r w:rsidRPr="00F85A92">
        <w:t xml:space="preserve">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55761C3C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2F2615C5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631DF697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0F89D866" w14:textId="77777777" w:rsidR="00BC684C" w:rsidRPr="00F85A92" w:rsidRDefault="00BC684C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363F76D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3BBF731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3AAE4644" w14:textId="77777777" w:rsidR="00BC684C" w:rsidRPr="00235865" w:rsidRDefault="00BC684C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4ACA788B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47F3E2B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3080D103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58DF2E50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0500A52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04CDA1B1" w14:textId="77777777" w:rsidR="00BC684C" w:rsidRPr="00F85A92" w:rsidRDefault="00BC684C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5FC0BDD1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003EF5D0" w14:textId="77777777" w:rsidR="00BC684C" w:rsidRDefault="00BC684C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A68DBD9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73C6B88C" w14:textId="77777777" w:rsidR="00BC684C" w:rsidRPr="00F85A92" w:rsidRDefault="00BC684C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29A2BB3A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62F56BAC" w14:textId="77777777" w:rsidR="00BC684C" w:rsidRPr="00F85A92" w:rsidRDefault="00BC684C" w:rsidP="00376A94">
      <w:pPr>
        <w:pStyle w:val="IndexText"/>
        <w:spacing w:after="96"/>
      </w:pPr>
      <w:r w:rsidRPr="00F85A92">
        <w:t>Creyke, Robin, ‘</w:t>
      </w:r>
      <w:proofErr w:type="gramStart"/>
      <w:r w:rsidRPr="00F85A92">
        <w:t>The</w:t>
      </w:r>
      <w:proofErr w:type="gramEnd"/>
      <w:r w:rsidRPr="00F85A92">
        <w:t xml:space="preserve">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7C3089E3" w14:textId="77777777" w:rsidR="00BC684C" w:rsidRPr="00F85A92" w:rsidRDefault="00BC684C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6D26B29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009E1EB4" w14:textId="77777777" w:rsidR="00BC684C" w:rsidRDefault="00BC684C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D0C9CC2" w14:textId="77777777" w:rsidR="00BC684C" w:rsidRPr="00F85A92" w:rsidRDefault="00BC684C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77E68F3F" w14:textId="77777777" w:rsidR="00BC684C" w:rsidRPr="00F85A92" w:rsidRDefault="00BC684C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63126835" w14:textId="77777777" w:rsidR="00BC684C" w:rsidRPr="00F85A92" w:rsidRDefault="00BC684C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5434B110" w14:textId="77777777" w:rsidR="00BC684C" w:rsidRPr="00F85A92" w:rsidRDefault="00BC684C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04799DA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48A236F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2242C2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10BF90E5" w14:textId="77777777" w:rsidR="00BC684C" w:rsidRDefault="00BC684C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0264CCD" w14:textId="77777777" w:rsidR="00BC684C" w:rsidRPr="00F85A92" w:rsidRDefault="00BC684C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785D235E" w14:textId="77777777" w:rsidR="00BC684C" w:rsidRPr="00F85A92" w:rsidRDefault="00BC684C" w:rsidP="00376A94">
      <w:pPr>
        <w:pStyle w:val="IndexText"/>
        <w:spacing w:after="96"/>
      </w:pPr>
      <w:proofErr w:type="gramStart"/>
      <w:r w:rsidRPr="00F85A92">
        <w:t>de</w:t>
      </w:r>
      <w:proofErr w:type="gramEnd"/>
      <w:r w:rsidRPr="00F85A92">
        <w:t xml:space="preserve">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2822D79E" w14:textId="77777777" w:rsidR="00BC684C" w:rsidRPr="00F85A92" w:rsidRDefault="00BC684C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5BB695A6" w14:textId="77777777" w:rsidR="00BC684C" w:rsidRPr="00F85A92" w:rsidRDefault="00BC684C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0697E590" w14:textId="77777777" w:rsidR="00BC684C" w:rsidRPr="00F85A92" w:rsidRDefault="00BC684C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0C4E7A24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39B06CB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4047F78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23EF0B3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248D5641" w14:textId="77777777" w:rsidR="00BC684C" w:rsidRPr="00F85A92" w:rsidRDefault="00BC684C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5D32D454" w14:textId="77777777" w:rsidR="00BC684C" w:rsidRPr="00F85A92" w:rsidRDefault="00BC684C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020876C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19C09498" w14:textId="77777777" w:rsidR="00BC684C" w:rsidRDefault="00BC684C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C1153D5" w14:textId="77777777" w:rsidR="00BC684C" w:rsidRPr="00F85A92" w:rsidRDefault="00BC684C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0FC9B6DF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8794E18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70B5DAB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0B938854" w14:textId="77777777" w:rsidR="00BC684C" w:rsidRPr="00F85A92" w:rsidRDefault="00BC684C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35E1B1B1" w14:textId="77777777" w:rsidR="00BC684C" w:rsidRDefault="00BC684C" w:rsidP="00376A94">
      <w:pPr>
        <w:pStyle w:val="IndexText"/>
        <w:spacing w:after="96"/>
      </w:pPr>
      <w:r>
        <w:t>Edgar, Andrew, ‘</w:t>
      </w:r>
      <w:proofErr w:type="gramStart"/>
      <w:r>
        <w:t>From</w:t>
      </w:r>
      <w:proofErr w:type="gramEnd"/>
      <w:r>
        <w:t xml:space="preserve">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2E6AAF77" w14:textId="77777777" w:rsidR="00BC684C" w:rsidRPr="00F85A92" w:rsidRDefault="00BC684C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4DDA2BB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</w:t>
      </w:r>
      <w:proofErr w:type="gramStart"/>
      <w:r w:rsidRPr="00F85A92">
        <w:rPr>
          <w:sz w:val="22"/>
          <w:szCs w:val="22"/>
        </w:rPr>
        <w:t>Rt</w:t>
      </w:r>
      <w:proofErr w:type="gramEnd"/>
      <w:r w:rsidRPr="00F85A92">
        <w:rPr>
          <w:sz w:val="22"/>
          <w:szCs w:val="22"/>
        </w:rPr>
        <w:t xml:space="preserve">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5CCE4C0" w14:textId="77777777" w:rsidR="00BC684C" w:rsidRPr="00F85A92" w:rsidRDefault="00BC684C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60707396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550F3987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441EC96F" w14:textId="77777777" w:rsidR="00BC684C" w:rsidRPr="00F85A92" w:rsidRDefault="00BC684C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6C22758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01046DF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21FBDBE0" w14:textId="77777777" w:rsidR="00BC684C" w:rsidRPr="00F85A92" w:rsidRDefault="00BC684C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562EE1DD" w14:textId="77777777" w:rsidR="00BC684C" w:rsidRPr="00F85A92" w:rsidRDefault="00BC684C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5F9BB72F" w14:textId="77777777" w:rsidR="00BC684C" w:rsidRPr="00F85A92" w:rsidRDefault="00BC684C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73CF6AC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774032ED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74EE97D2" w14:textId="77777777" w:rsidR="00BC684C" w:rsidRPr="00F85A92" w:rsidRDefault="00BC684C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00433885" w14:textId="77777777" w:rsidR="00BC684C" w:rsidRPr="00F85A92" w:rsidRDefault="00BC684C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2DDC0914" w14:textId="77777777" w:rsidR="00BC684C" w:rsidRPr="00F85A92" w:rsidRDefault="00BC684C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6D551809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7487FC57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1FE8852D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3649D4A8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9700B8B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A77BD84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EAE71FC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5577BC8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18347A15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303C239D" w14:textId="77777777" w:rsidR="00BC684C" w:rsidRPr="00F85A92" w:rsidRDefault="00BC684C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0E2F096B" w14:textId="77777777" w:rsidR="00BC684C" w:rsidRPr="00F85A92" w:rsidRDefault="00BC684C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3D88F70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4A78D6D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18D73BD8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141F8E5C" w14:textId="77777777" w:rsidR="00BC684C" w:rsidRPr="00F85A92" w:rsidRDefault="00BC684C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9A51E70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6E8D7F4F" w14:textId="77777777" w:rsidR="00BC684C" w:rsidRPr="00F85A92" w:rsidRDefault="00BC684C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4559E49F" w14:textId="77777777" w:rsidR="00BC684C" w:rsidRPr="00F85A92" w:rsidRDefault="00BC684C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24A48965" w14:textId="77777777" w:rsidR="00BC684C" w:rsidRPr="00F85A92" w:rsidRDefault="00BC684C" w:rsidP="00376A94">
      <w:pPr>
        <w:pStyle w:val="IndexText"/>
        <w:spacing w:after="96"/>
      </w:pPr>
      <w:r w:rsidRPr="00F85A92">
        <w:t xml:space="preserve">Gladwin, Lara Wood, ‘How </w:t>
      </w:r>
      <w:proofErr w:type="gramStart"/>
      <w:r w:rsidRPr="00F85A92">
        <w:t>Long</w:t>
      </w:r>
      <w:proofErr w:type="gramEnd"/>
      <w:r w:rsidRPr="00F85A92">
        <w:t xml:space="preserve"> is Too Long? - The Implied Limit on the Executive’s Power to Hold Non-Citizens in Detention </w:t>
      </w:r>
      <w:proofErr w:type="gramStart"/>
      <w:r w:rsidRPr="00F85A92">
        <w:t>Under</w:t>
      </w:r>
      <w:proofErr w:type="gramEnd"/>
      <w:r w:rsidRPr="00F85A92">
        <w:t xml:space="preserve">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5737B52B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0F2E056C" w14:textId="77777777" w:rsidR="00BC684C" w:rsidRPr="00F85A92" w:rsidRDefault="00BC684C" w:rsidP="00272BFD">
      <w:pPr>
        <w:pStyle w:val="IndexText"/>
        <w:spacing w:after="96"/>
      </w:pPr>
      <w:r w:rsidRPr="00F85A92">
        <w:t xml:space="preserve">Glenn, Richard, ‘Commonwealth Ombudsman: Improving Public Administration </w:t>
      </w:r>
      <w:proofErr w:type="gramStart"/>
      <w:r w:rsidRPr="00F85A92">
        <w:t>Through</w:t>
      </w:r>
      <w:proofErr w:type="gramEnd"/>
      <w:r w:rsidRPr="00F85A92">
        <w:t xml:space="preserve">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7392A8B1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C5E91CC" w14:textId="77777777" w:rsidR="00BC684C" w:rsidRPr="00F85A92" w:rsidRDefault="00BC684C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330C36EC" w14:textId="77777777" w:rsidR="00BC684C" w:rsidRPr="00F85A92" w:rsidRDefault="00BC684C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76A3C037" w14:textId="77777777" w:rsidR="00BC684C" w:rsidRDefault="00BC684C" w:rsidP="00376A94">
      <w:pPr>
        <w:pStyle w:val="IndexText"/>
        <w:spacing w:after="96"/>
      </w:pPr>
      <w:r>
        <w:t>Gordon, Ariella, ‘</w:t>
      </w:r>
      <w:proofErr w:type="gramStart"/>
      <w:r>
        <w:t>In</w:t>
      </w:r>
      <w:proofErr w:type="gramEnd"/>
      <w:r>
        <w:t xml:space="preserve">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0311FEF0" w14:textId="77777777" w:rsidR="00BC684C" w:rsidRPr="00F85A92" w:rsidRDefault="00BC684C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646DE187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6671D58E" w14:textId="77777777" w:rsidR="00BC684C" w:rsidRDefault="00BC684C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81A8D71" w14:textId="77777777" w:rsidR="00BC684C" w:rsidRPr="00F85A92" w:rsidRDefault="00BC684C" w:rsidP="00376A94">
      <w:pPr>
        <w:pStyle w:val="IndexText"/>
        <w:spacing w:after="96"/>
      </w:pPr>
      <w:r w:rsidRPr="00F85A92">
        <w:t xml:space="preserve">Green, Amanda, ‘Vexatious Applications </w:t>
      </w:r>
      <w:proofErr w:type="gramStart"/>
      <w:r w:rsidRPr="00F85A92">
        <w:t>Under</w:t>
      </w:r>
      <w:proofErr w:type="gramEnd"/>
      <w:r w:rsidRPr="00F85A92">
        <w:t xml:space="preserve">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6DB0EE42" w14:textId="77777777" w:rsidR="00BC684C" w:rsidRPr="00F85A92" w:rsidRDefault="00BC684C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37B13B62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253FFD8A" w14:textId="77777777" w:rsidR="00BC684C" w:rsidRPr="00F85A92" w:rsidRDefault="00BC684C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22EE4FEE" w14:textId="77777777" w:rsidR="00BC684C" w:rsidRPr="00F85A92" w:rsidRDefault="00BC684C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2B7D2B2A" w14:textId="77777777" w:rsidR="00BC684C" w:rsidRPr="00F85A92" w:rsidRDefault="00BC684C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BEDAB98" w14:textId="77777777" w:rsidR="00BC684C" w:rsidRDefault="00BC684C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7DCCF0B" w14:textId="77777777" w:rsidR="00BC684C" w:rsidRPr="00F85A92" w:rsidRDefault="00BC684C" w:rsidP="00272BFD">
      <w:pPr>
        <w:pStyle w:val="IndexText"/>
        <w:spacing w:after="96"/>
      </w:pPr>
      <w:r w:rsidRPr="00F85A92">
        <w:t xml:space="preserve">Groves, Matthew, ‘Lawfare and the Enemy </w:t>
      </w:r>
      <w:proofErr w:type="gramStart"/>
      <w:r w:rsidRPr="00F85A92">
        <w:t>Within</w:t>
      </w:r>
      <w:proofErr w:type="gramEnd"/>
      <w:r w:rsidRPr="00F85A92">
        <w:t xml:space="preserve">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1CFFB75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92905A8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55CAC65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5F27B5F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117BE38D" w14:textId="77777777" w:rsidR="00BC684C" w:rsidRDefault="00BC684C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58D55B82" w14:textId="77777777" w:rsidR="00BC684C" w:rsidRDefault="00BC684C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C24686A" w14:textId="77777777" w:rsidR="00BC684C" w:rsidRPr="00F85A92" w:rsidRDefault="00BC684C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6BC66A58" w14:textId="77777777" w:rsidR="00BC684C" w:rsidRPr="00F85A92" w:rsidRDefault="00BC684C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35EAA8E2" w14:textId="77777777" w:rsidR="00BC684C" w:rsidRPr="00F85A92" w:rsidRDefault="00BC684C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065DA3C5" w14:textId="77777777" w:rsidR="00BC684C" w:rsidRPr="00F85A92" w:rsidRDefault="00BC684C" w:rsidP="00272BFD">
      <w:pPr>
        <w:pStyle w:val="IndexText"/>
        <w:spacing w:after="96"/>
      </w:pPr>
      <w:r w:rsidRPr="00F85A92">
        <w:t xml:space="preserve">Hanks QC, Peter, ‘Administrative Law and Welfare Rights: A 40-Year Story </w:t>
      </w:r>
      <w:proofErr w:type="gramStart"/>
      <w:r w:rsidRPr="00F85A92">
        <w:t>From</w:t>
      </w:r>
      <w:proofErr w:type="gramEnd"/>
      <w:r w:rsidRPr="00F85A92">
        <w:t xml:space="preserve">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516082D9" w14:textId="77777777" w:rsidR="00BC684C" w:rsidRDefault="00BC684C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E88A734" w14:textId="77777777" w:rsidR="00BC684C" w:rsidRPr="00F85A92" w:rsidRDefault="00BC684C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5B837711" w14:textId="77777777" w:rsidR="00BC684C" w:rsidRPr="00F85A92" w:rsidRDefault="00BC684C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5D7BA6B5" w14:textId="77777777" w:rsidR="00BC684C" w:rsidRPr="00F85A92" w:rsidRDefault="00BC684C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6BB75E4B" w14:textId="77777777" w:rsidR="00BC684C" w:rsidRPr="00F85A92" w:rsidRDefault="00BC684C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74A95CB4" w14:textId="77777777" w:rsidR="00BC684C" w:rsidRPr="00F85A92" w:rsidRDefault="00BC684C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2056502A" w14:textId="77777777" w:rsidR="00BC684C" w:rsidRPr="00F85A92" w:rsidRDefault="00BC684C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2A4E2EF4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146C1C5D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1288C779" w14:textId="77777777" w:rsidR="00BC684C" w:rsidRPr="00F85A92" w:rsidRDefault="00BC684C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24591C77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09A5BADB" w14:textId="77777777" w:rsidR="00BC684C" w:rsidRPr="00F85A92" w:rsidRDefault="00BC684C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35FE0AD2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6DF1FB05" w14:textId="77777777" w:rsidR="00BC684C" w:rsidRPr="00F85A92" w:rsidRDefault="00BC684C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7737DBC2" w14:textId="77777777" w:rsidR="00BC684C" w:rsidRPr="00F85A92" w:rsidRDefault="00BC684C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34F6A5E0" w14:textId="77777777" w:rsidR="00BC684C" w:rsidRPr="00F85A92" w:rsidRDefault="00BC684C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75465AB6" w14:textId="77777777" w:rsidR="00BC684C" w:rsidRPr="00F85A92" w:rsidRDefault="00BC684C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2712FE3E" w14:textId="77777777" w:rsidR="00BC684C" w:rsidRPr="00F85A92" w:rsidRDefault="00BC684C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1EB04965" w14:textId="77777777" w:rsidR="00BC684C" w:rsidRPr="00F85A92" w:rsidRDefault="00BC684C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6BFC7C5C" w14:textId="77777777" w:rsidR="00BC684C" w:rsidRPr="00F85A92" w:rsidRDefault="00BC684C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503BB900" w14:textId="77777777" w:rsidR="00BC684C" w:rsidRPr="00F85A92" w:rsidRDefault="00BC684C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1E351E47" w14:textId="77777777" w:rsidR="00BC684C" w:rsidRPr="00F85A92" w:rsidRDefault="00BC684C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76D74522" w14:textId="77777777" w:rsidR="00BC684C" w:rsidRPr="00F85A92" w:rsidRDefault="00BC684C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3B842429" w14:textId="77777777" w:rsidR="00BC684C" w:rsidRPr="00F85A92" w:rsidRDefault="00BC684C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576C07A5" w14:textId="77777777" w:rsidR="00BC684C" w:rsidRPr="00F85A92" w:rsidRDefault="00BC684C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666E1B1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2912D6AB" w14:textId="77777777" w:rsidR="00BC684C" w:rsidRPr="00F85A92" w:rsidRDefault="00BC684C" w:rsidP="00376A94">
      <w:pPr>
        <w:pStyle w:val="IndexText"/>
        <w:spacing w:after="96"/>
      </w:pPr>
      <w:r w:rsidRPr="00F85A92">
        <w:t>Jayasinghe, Udara, ‘</w:t>
      </w:r>
      <w:proofErr w:type="gramStart"/>
      <w:r w:rsidRPr="00F85A92">
        <w:t>The</w:t>
      </w:r>
      <w:proofErr w:type="gramEnd"/>
      <w:r w:rsidRPr="00F85A92">
        <w:t xml:space="preserve">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52C21B43" w14:textId="77777777" w:rsidR="00BC684C" w:rsidRPr="00F85A92" w:rsidRDefault="00BC684C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7B9CBB9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46D4AEE6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684685E5" w14:textId="77777777" w:rsidR="00BC684C" w:rsidRPr="00F85A92" w:rsidRDefault="00BC684C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748B81F2" w14:textId="77777777" w:rsidR="00BC684C" w:rsidRPr="00F85A92" w:rsidRDefault="00BC684C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2705265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B9D8499" w14:textId="77777777" w:rsidR="00BC684C" w:rsidRPr="00F85A92" w:rsidRDefault="00BC684C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34F487A6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2404A946" w14:textId="77777777" w:rsidR="00BC684C" w:rsidRPr="00F85A92" w:rsidRDefault="00BC684C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61DE9E39" w14:textId="77777777" w:rsidR="00BC684C" w:rsidRPr="00F85A92" w:rsidRDefault="00BC684C" w:rsidP="00376A94">
      <w:pPr>
        <w:pStyle w:val="IndexText"/>
        <w:spacing w:after="96"/>
      </w:pPr>
      <w:r w:rsidRPr="00F85A92">
        <w:t>Katz, Leslie, ‘</w:t>
      </w:r>
      <w:proofErr w:type="gramStart"/>
      <w:r w:rsidRPr="00F85A92">
        <w:t>The</w:t>
      </w:r>
      <w:proofErr w:type="gramEnd"/>
      <w:r w:rsidRPr="00F85A92">
        <w:t xml:space="preserve">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3468C899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ane, Chief Justice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2E471E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00F22FA5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661A6B10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1E8A1F68" w14:textId="77777777" w:rsidR="00BC684C" w:rsidRPr="00F85A92" w:rsidRDefault="00BC684C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33E3888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3AF8D81E" w14:textId="77777777" w:rsidR="00BC684C" w:rsidRPr="00F85A92" w:rsidRDefault="00BC684C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7787B828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2CB0DEC1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185E4E49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74EDF486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rr, Duncan, ‘Deflating the Hickman Myth: Judicial Review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7CAA6BF" w14:textId="77777777" w:rsidR="00BC684C" w:rsidRPr="00F85A92" w:rsidRDefault="00BC684C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646BE72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1A8F56A7" w14:textId="77777777" w:rsidR="00BC684C" w:rsidRPr="00F85A92" w:rsidRDefault="00BC684C" w:rsidP="00272BFD">
      <w:pPr>
        <w:pStyle w:val="IndexText"/>
        <w:spacing w:after="96"/>
      </w:pPr>
      <w:r w:rsidRPr="00F85A92">
        <w:t>Kinchin, Niamh, ‘</w:t>
      </w:r>
      <w:proofErr w:type="gramStart"/>
      <w:r w:rsidRPr="00F85A92">
        <w:t>The</w:t>
      </w:r>
      <w:proofErr w:type="gramEnd"/>
      <w:r w:rsidRPr="00F85A92">
        <w:t xml:space="preserve">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07FC00D7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</w:t>
      </w:r>
      <w:proofErr w:type="gramStart"/>
      <w:r w:rsidRPr="00F85A92">
        <w:rPr>
          <w:sz w:val="22"/>
          <w:szCs w:val="22"/>
        </w:rPr>
        <w:t>Through</w:t>
      </w:r>
      <w:proofErr w:type="gramEnd"/>
      <w:r w:rsidRPr="00F85A92">
        <w:rPr>
          <w:sz w:val="22"/>
          <w:szCs w:val="22"/>
        </w:rPr>
        <w:t xml:space="preserve">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69B8E61C" w14:textId="77777777" w:rsidR="00BC684C" w:rsidRPr="00F85A92" w:rsidRDefault="00BC684C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7560AE3D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190953D9" w14:textId="77777777" w:rsidR="00BC684C" w:rsidRPr="00F85A92" w:rsidRDefault="00BC684C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15E25EB6" w14:textId="77777777" w:rsidR="00BC684C" w:rsidRPr="00F85A92" w:rsidRDefault="00BC684C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28582C68" w14:textId="77777777" w:rsidR="00BC684C" w:rsidRPr="00F85A92" w:rsidRDefault="00BC684C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59AC65C6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45C94E85" w14:textId="77777777" w:rsidR="00BC684C" w:rsidRDefault="00BC684C" w:rsidP="00376A94">
      <w:pPr>
        <w:pStyle w:val="IndexText"/>
        <w:spacing w:after="96"/>
      </w:pPr>
      <w:r>
        <w:t xml:space="preserve">Kuzmin, Kostya, ‘Disability and the </w:t>
      </w:r>
      <w:proofErr w:type="gramStart"/>
      <w:r>
        <w:t>health  requirement</w:t>
      </w:r>
      <w:proofErr w:type="gramEnd"/>
      <w:r>
        <w:t xml:space="preserve">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56D62C3E" w14:textId="77777777" w:rsidR="00BC684C" w:rsidRPr="00F85A92" w:rsidRDefault="00BC684C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716C1DE3" w14:textId="77777777" w:rsidR="00BC684C" w:rsidRPr="00F85A92" w:rsidRDefault="00BC684C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5BC385B9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ane, Bill and Dickens, Eleanor, ‘Reforming FOI – Time for a New Model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76EDF893" w14:textId="77777777" w:rsidR="00BC684C" w:rsidRPr="00F85A92" w:rsidRDefault="00BC684C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22660E99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404ACC5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108DE765" w14:textId="77777777" w:rsidR="00BC684C" w:rsidRPr="00F85A92" w:rsidRDefault="00BC684C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2EF2D39A" w14:textId="77777777" w:rsidR="00BC684C" w:rsidRPr="00F85A92" w:rsidRDefault="00BC684C" w:rsidP="00272BFD">
      <w:pPr>
        <w:pStyle w:val="IndexText"/>
        <w:spacing w:after="96"/>
      </w:pPr>
      <w:r w:rsidRPr="00F85A92">
        <w:t xml:space="preserve">Letts, David and McLaughlin, </w:t>
      </w:r>
      <w:proofErr w:type="gramStart"/>
      <w:r w:rsidRPr="00F85A92">
        <w:t>Rob ,</w:t>
      </w:r>
      <w:proofErr w:type="gramEnd"/>
      <w:r w:rsidRPr="00F85A92">
        <w:t xml:space="preserve">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34AC807B" w14:textId="77777777" w:rsidR="00BC684C" w:rsidRPr="00F85A92" w:rsidRDefault="00BC684C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58C9B7BD" w14:textId="77777777" w:rsidR="00BC684C" w:rsidRPr="00F85A92" w:rsidRDefault="00BC684C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4D9AAB52" w14:textId="77777777" w:rsidR="00BC684C" w:rsidRDefault="00BC684C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41AB4494" w14:textId="77777777" w:rsidR="00BC684C" w:rsidRPr="00F85A92" w:rsidRDefault="00BC684C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6272A8CC" w14:textId="77777777" w:rsidR="00BC684C" w:rsidRPr="00F85A92" w:rsidRDefault="00BC684C" w:rsidP="00272BFD">
      <w:pPr>
        <w:pStyle w:val="IndexText"/>
        <w:spacing w:after="96"/>
      </w:pPr>
      <w:r w:rsidRPr="00F85A92">
        <w:t xml:space="preserve">Lindsay, Robert, ‘Disciplinary Hearings: What is to be </w:t>
      </w:r>
      <w:proofErr w:type="gramStart"/>
      <w:r w:rsidRPr="00F85A92">
        <w:t>Done</w:t>
      </w:r>
      <w:proofErr w:type="gramEnd"/>
      <w:r w:rsidRPr="00F85A92">
        <w:t>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63C27B7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37067604" w14:textId="77777777" w:rsidR="00BC684C" w:rsidRPr="00F85A92" w:rsidRDefault="00BC684C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0DEA5ABD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72A7AB9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256FDDFC" w14:textId="77777777" w:rsidR="00BC684C" w:rsidRPr="00F85A92" w:rsidRDefault="00BC684C" w:rsidP="00272BFD">
      <w:pPr>
        <w:pStyle w:val="IndexText"/>
        <w:spacing w:after="96"/>
      </w:pPr>
      <w:r w:rsidRPr="00F85A92">
        <w:t xml:space="preserve">Lindsay, Robert, ‘Some Constitutional and Public Law Decisions </w:t>
      </w:r>
      <w:proofErr w:type="gramStart"/>
      <w:r w:rsidRPr="00F85A92">
        <w:t>During</w:t>
      </w:r>
      <w:proofErr w:type="gramEnd"/>
      <w:r w:rsidRPr="00F85A92">
        <w:t xml:space="preserve">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4FA3E3B0" w14:textId="77777777" w:rsidR="00BC684C" w:rsidRPr="00F85A92" w:rsidRDefault="00BC684C" w:rsidP="00376A94">
      <w:pPr>
        <w:pStyle w:val="IndexText"/>
        <w:spacing w:after="96"/>
      </w:pPr>
      <w:r w:rsidRPr="00F85A92">
        <w:t>Lindsay, Robert, ‘</w:t>
      </w:r>
      <w:proofErr w:type="gramStart"/>
      <w:r w:rsidRPr="00F85A92">
        <w:t>The</w:t>
      </w:r>
      <w:proofErr w:type="gramEnd"/>
      <w:r w:rsidRPr="00F85A92">
        <w:t xml:space="preserve">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5D62BA4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2F91A38B" w14:textId="77777777" w:rsidR="00BC684C" w:rsidRDefault="00BC684C" w:rsidP="00376A94">
      <w:pPr>
        <w:pStyle w:val="IndexText"/>
        <w:spacing w:after="96"/>
      </w:pPr>
      <w:r>
        <w:t>Lindsay, Robert, ‘</w:t>
      </w:r>
      <w:proofErr w:type="gramStart"/>
      <w:r>
        <w:t>The</w:t>
      </w:r>
      <w:proofErr w:type="gramEnd"/>
      <w:r>
        <w:t xml:space="preserve">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013BCC3D" w14:textId="77777777" w:rsidR="00BC684C" w:rsidRPr="00F85A92" w:rsidRDefault="00BC684C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6E16F13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01318A08" w14:textId="77777777" w:rsidR="00BC684C" w:rsidRPr="00F85A92" w:rsidRDefault="00BC684C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6488FDE4" w14:textId="77777777" w:rsidR="00BC684C" w:rsidRPr="00F85A92" w:rsidRDefault="00BC684C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7680FB6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4D389E97" w14:textId="77777777" w:rsidR="00BC684C" w:rsidRPr="00F85A92" w:rsidRDefault="00BC684C" w:rsidP="00272BFD">
      <w:pPr>
        <w:pStyle w:val="IndexText"/>
        <w:spacing w:after="96"/>
      </w:pPr>
      <w:r w:rsidRPr="00F85A92">
        <w:t xml:space="preserve">Lindsay, </w:t>
      </w:r>
      <w:proofErr w:type="gramStart"/>
      <w:r w:rsidRPr="00F85A92">
        <w:t>The</w:t>
      </w:r>
      <w:proofErr w:type="gramEnd"/>
      <w:r w:rsidRPr="00F85A92">
        <w:t xml:space="preserve">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1028E57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0BF8D610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proofErr w:type="gramStart"/>
      <w:r w:rsidRPr="00F85A92">
        <w:rPr>
          <w:bCs/>
          <w:sz w:val="22"/>
          <w:szCs w:val="22"/>
        </w:rPr>
        <w:t>The</w:t>
      </w:r>
      <w:proofErr w:type="gramEnd"/>
      <w:r w:rsidRPr="00F85A92">
        <w:rPr>
          <w:bCs/>
          <w:sz w:val="22"/>
          <w:szCs w:val="22"/>
        </w:rPr>
        <w:t xml:space="preserve">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6438DBA2" w14:textId="77777777" w:rsidR="00BC684C" w:rsidRDefault="00BC684C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744EBC0D" w14:textId="77777777" w:rsidR="00BC684C" w:rsidRPr="00F85A92" w:rsidRDefault="00BC684C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0B9135A3" w14:textId="77777777" w:rsidR="00BC684C" w:rsidRPr="00F85A92" w:rsidRDefault="00BC684C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5CC36BE1" w14:textId="77777777" w:rsidR="00BC684C" w:rsidRPr="00F85A92" w:rsidRDefault="00BC684C" w:rsidP="00272BFD">
      <w:pPr>
        <w:pStyle w:val="IndexText"/>
        <w:spacing w:after="96"/>
      </w:pPr>
      <w:r w:rsidRPr="00F85A92">
        <w:t xml:space="preserve">Macleod, Louise, ‘Lessons Learnt </w:t>
      </w:r>
      <w:proofErr w:type="gramStart"/>
      <w:r w:rsidRPr="00F85A92">
        <w:t>About</w:t>
      </w:r>
      <w:proofErr w:type="gramEnd"/>
      <w:r w:rsidRPr="00F85A92">
        <w:t xml:space="preserve">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500E8362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57D32EFA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5BBE07A2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437B163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079CED26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2A42778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2F0AD77" w14:textId="77777777" w:rsidR="00BC684C" w:rsidRPr="00F85A92" w:rsidRDefault="00BC684C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63BA13E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68A5C0C1" w14:textId="77777777" w:rsidR="00BC684C" w:rsidRPr="00F85A92" w:rsidRDefault="00BC684C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39E0A86C" w14:textId="77777777" w:rsidR="00BC684C" w:rsidRPr="00F85A92" w:rsidRDefault="00BC684C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7AA9F7D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65952328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257296B7" w14:textId="77777777" w:rsidR="00BC684C" w:rsidRDefault="00BC684C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380CB483" w14:textId="77777777" w:rsidR="00BC684C" w:rsidRPr="00F85A92" w:rsidRDefault="00BC684C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5A75CABF" w14:textId="77777777" w:rsidR="00BC684C" w:rsidRDefault="00BC684C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73EFF453" w14:textId="77777777" w:rsidR="00BC684C" w:rsidRPr="00F85A92" w:rsidRDefault="00BC684C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577D066B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726C10DB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36CFA788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575ADD8D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53F25F8F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1448DC06" w14:textId="77777777" w:rsidR="00BC684C" w:rsidRPr="00F85A92" w:rsidRDefault="00BC684C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4A2D9B4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52AC0A54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</w:t>
      </w:r>
      <w:proofErr w:type="gramStart"/>
      <w:r w:rsidRPr="00F85A92">
        <w:rPr>
          <w:i/>
        </w:rPr>
        <w:t xml:space="preserve">Forum  </w:t>
      </w:r>
      <w:r w:rsidRPr="00F85A92">
        <w:t>33</w:t>
      </w:r>
      <w:proofErr w:type="gramEnd"/>
      <w:r w:rsidRPr="00F85A92">
        <w:rPr>
          <w:i/>
        </w:rPr>
        <w:t>.</w:t>
      </w:r>
    </w:p>
    <w:p w14:paraId="2D15102F" w14:textId="77777777" w:rsidR="00BC684C" w:rsidRDefault="00BC684C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1AA27C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44D8267E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33499980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Clelland, Peter D, ‘Administrative Law and the Independent Commission </w:t>
      </w:r>
      <w:proofErr w:type="gramStart"/>
      <w:r w:rsidRPr="00F85A92">
        <w:t>Against</w:t>
      </w:r>
      <w:proofErr w:type="gramEnd"/>
      <w:r w:rsidRPr="00F85A92">
        <w:t xml:space="preserve">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2992824B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749D32F6" w14:textId="77777777" w:rsidR="00BC684C" w:rsidRPr="00F85A92" w:rsidRDefault="00BC684C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4DB8FEA7" w14:textId="77777777" w:rsidR="00BC684C" w:rsidRDefault="00BC684C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4D0E2D1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33E50F8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75912952" w14:textId="77777777" w:rsidR="00BC684C" w:rsidRPr="00F85A92" w:rsidRDefault="00BC684C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5CEB1DFB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42EA154D" w14:textId="77777777" w:rsidR="00BC684C" w:rsidRDefault="00BC684C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29401320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Kechnie, </w:t>
      </w:r>
      <w:proofErr w:type="gramStart"/>
      <w:r w:rsidRPr="00F85A92">
        <w:t>The</w:t>
      </w:r>
      <w:proofErr w:type="gramEnd"/>
      <w:r w:rsidRPr="00F85A92">
        <w:t xml:space="preserve">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1A2A7889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6A5EE54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558FAA64" w14:textId="77777777" w:rsidR="00BC684C" w:rsidRPr="00F85A92" w:rsidRDefault="00BC684C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03889BFE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AD514B3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4B87DE0F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365EC6C8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6CFCBE9F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729BD0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57461C6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37BC40E2" w14:textId="77777777" w:rsidR="00BC684C" w:rsidRPr="00F85A92" w:rsidRDefault="00BC684C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4C11F10C" w14:textId="77777777" w:rsidR="00BC684C" w:rsidRPr="00F85A92" w:rsidRDefault="00BC684C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759361E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647E1827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Millan, John, ‘Natural Justice – Too Much, Too Little or Just Right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547188A7" w14:textId="77777777" w:rsidR="00BC684C" w:rsidRPr="00F85A92" w:rsidRDefault="00BC684C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22944B8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2E216FB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53C80092" w14:textId="77777777" w:rsidR="00BC684C" w:rsidRPr="00F85A92" w:rsidRDefault="00BC684C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3ACABE40" w14:textId="77777777" w:rsidR="00BC684C" w:rsidRPr="00F85A92" w:rsidRDefault="00BC684C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0EF17598" w14:textId="77777777" w:rsidR="00BC684C" w:rsidRDefault="00BC684C" w:rsidP="00376A94">
      <w:pPr>
        <w:pStyle w:val="IndexText"/>
        <w:spacing w:after="96"/>
      </w:pPr>
      <w:r>
        <w:t>McMillan, John, ‘</w:t>
      </w:r>
      <w:proofErr w:type="gramStart"/>
      <w:r>
        <w:t>The</w:t>
      </w:r>
      <w:proofErr w:type="gramEnd"/>
      <w:r>
        <w:t xml:space="preserve">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039019D" w14:textId="77777777" w:rsidR="00BC684C" w:rsidRPr="00F85A92" w:rsidRDefault="00BC684C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5FFC31F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3FED42FF" w14:textId="77777777" w:rsidR="00BC684C" w:rsidRPr="00F85A92" w:rsidRDefault="00BC684C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0C2FF619" w14:textId="77777777" w:rsidR="00BC684C" w:rsidRPr="00F85A92" w:rsidRDefault="00BC684C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2700DF2C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677E5667" w14:textId="77777777" w:rsidR="00BC684C" w:rsidRPr="00F85A92" w:rsidRDefault="00BC684C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74C588D4" w14:textId="3802E465" w:rsidR="00BC684C" w:rsidRDefault="00BC684C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91F1DEE" w14:textId="77777777" w:rsidR="00BC684C" w:rsidRPr="00F85A92" w:rsidRDefault="00BC684C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19CC297A" w14:textId="77777777" w:rsidR="00BC684C" w:rsidRPr="00F85A92" w:rsidRDefault="00BC684C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485FE40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21BB5E39" w14:textId="77777777" w:rsidR="00BC684C" w:rsidRPr="00F85A92" w:rsidRDefault="00BC684C" w:rsidP="00272BFD">
      <w:pPr>
        <w:pStyle w:val="IndexText"/>
        <w:spacing w:after="96"/>
      </w:pPr>
      <w:r w:rsidRPr="00F85A92">
        <w:t>Moon, Danielle, and Adams, Carolyn, ‘Too Much of a Good Thing? Balancing Transpara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2C1A7259" w14:textId="77777777" w:rsidR="00BC684C" w:rsidRPr="00F85A92" w:rsidRDefault="00BC684C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0DA1784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0691161E" w14:textId="77777777" w:rsidR="00BC684C" w:rsidRPr="00F85A92" w:rsidRDefault="00BC684C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070A1ED8" w14:textId="77777777" w:rsidR="00BC684C" w:rsidRPr="00F85A92" w:rsidRDefault="00BC684C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2A4E02D0" w14:textId="77777777" w:rsidR="00BC684C" w:rsidRPr="00F85A92" w:rsidRDefault="00BC684C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0DCE9DD6" w14:textId="77777777" w:rsidR="00BC684C" w:rsidRPr="00F85A92" w:rsidRDefault="00BC684C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4A89DE07" w14:textId="77777777" w:rsidR="00BC684C" w:rsidRDefault="00BC684C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61790BB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711815C5" w14:textId="77777777" w:rsidR="00BC684C" w:rsidRPr="00F85A92" w:rsidRDefault="00BC684C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44081D7A" w14:textId="77777777" w:rsidR="00BC684C" w:rsidRPr="00F85A92" w:rsidRDefault="00BC684C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065FB55A" w14:textId="27D2C618" w:rsidR="00BC684C" w:rsidRDefault="00BC684C" w:rsidP="00376A94">
      <w:pPr>
        <w:pStyle w:val="IndexText"/>
        <w:spacing w:after="96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20BD03FB" w14:textId="77777777" w:rsidR="00BC684C" w:rsidRPr="00F85A92" w:rsidRDefault="00BC684C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0E4E7633" w14:textId="3E4383C2" w:rsidR="00BC684C" w:rsidRDefault="00BC684C" w:rsidP="00376A94">
      <w:pPr>
        <w:pStyle w:val="IndexText"/>
        <w:spacing w:after="96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731936F9" w14:textId="77777777" w:rsidR="00BC684C" w:rsidRPr="00F85A92" w:rsidRDefault="00BC684C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295EF45B" w14:textId="77777777" w:rsidR="00BC684C" w:rsidRPr="00F85A92" w:rsidRDefault="00BC684C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3AD11150" w14:textId="77777777" w:rsidR="00BC684C" w:rsidRPr="00F85A92" w:rsidRDefault="00BC684C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01920421" w14:textId="77777777" w:rsidR="00BC684C" w:rsidRPr="00F85A92" w:rsidRDefault="00BC684C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59B52633" w14:textId="77777777" w:rsidR="00BC684C" w:rsidRPr="00F85A92" w:rsidRDefault="00BC684C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158765EC" w14:textId="77777777" w:rsidR="00BC684C" w:rsidRPr="00F85A92" w:rsidRDefault="00BC684C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065DC330" w14:textId="77777777" w:rsidR="00BC684C" w:rsidRPr="00F85A92" w:rsidRDefault="00BC684C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5615C19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1BB147DA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7B1E494A" w14:textId="77777777" w:rsidR="00BC684C" w:rsidRPr="00F85A92" w:rsidRDefault="00BC684C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53EE8694" w14:textId="77777777" w:rsidR="00BC684C" w:rsidRPr="00F85A92" w:rsidRDefault="00BC684C" w:rsidP="00376A94">
      <w:pPr>
        <w:pStyle w:val="IndexText"/>
        <w:spacing w:after="96"/>
      </w:pPr>
      <w:r w:rsidRPr="00F85A92">
        <w:t xml:space="preserve">Nygh, Peter, ‘Adjudication Procedures </w:t>
      </w:r>
      <w:proofErr w:type="gramStart"/>
      <w:r w:rsidRPr="00F85A92">
        <w:t>Within</w:t>
      </w:r>
      <w:proofErr w:type="gramEnd"/>
      <w:r w:rsidRPr="00F85A92">
        <w:t xml:space="preserve">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00ADCEC9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6E2A187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5F5B8DD6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565D2F42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4FEAD755" w14:textId="77777777" w:rsidR="00BC684C" w:rsidRPr="00F85A92" w:rsidRDefault="00BC684C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7F53C858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4C39CA75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018D952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3456116E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>O’Connor, Deidre, ‘</w:t>
      </w:r>
      <w:proofErr w:type="gramStart"/>
      <w:r w:rsidRPr="00F85A92">
        <w:t>The</w:t>
      </w:r>
      <w:proofErr w:type="gramEnd"/>
      <w:r w:rsidRPr="00F85A92">
        <w:t xml:space="preserve">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64E77F5A" w14:textId="77777777" w:rsidR="00BC684C" w:rsidRPr="00F85A92" w:rsidRDefault="00BC684C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200D8A19" w14:textId="77777777" w:rsidR="00BC684C" w:rsidRPr="00F85A92" w:rsidRDefault="00BC684C" w:rsidP="00376A94">
      <w:pPr>
        <w:pStyle w:val="IndexText"/>
        <w:spacing w:after="96"/>
      </w:pPr>
      <w:r w:rsidRPr="00F85A92">
        <w:t>O’Connor, Kevin, ‘</w:t>
      </w:r>
      <w:proofErr w:type="gramStart"/>
      <w:r w:rsidRPr="00F85A92">
        <w:t>The</w:t>
      </w:r>
      <w:proofErr w:type="gramEnd"/>
      <w:r w:rsidRPr="00F85A92">
        <w:t xml:space="preserve">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427791DC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00238848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Mara, Alexandra, ‘Estoppel </w:t>
      </w:r>
      <w:proofErr w:type="gramStart"/>
      <w:r w:rsidRPr="00F85A92">
        <w:t>Against</w:t>
      </w:r>
      <w:proofErr w:type="gramEnd"/>
      <w:r w:rsidRPr="00F85A92">
        <w:t xml:space="preserve">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E2FE016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3DB49318" w14:textId="77777777" w:rsidR="00BC684C" w:rsidRPr="00F85A92" w:rsidRDefault="00BC684C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537BE58C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5321FFEE" w14:textId="77777777" w:rsidR="00BC684C" w:rsidRPr="00F85A92" w:rsidRDefault="00BC684C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5A641FA8" w14:textId="77777777" w:rsidR="00BC684C" w:rsidRPr="00F85A92" w:rsidRDefault="00BC684C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4E1F53D6" w14:textId="77777777" w:rsidR="00BC684C" w:rsidRPr="00F85A92" w:rsidRDefault="00BC684C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22E0107C" w14:textId="77777777" w:rsidR="00BC684C" w:rsidRPr="00F85A92" w:rsidRDefault="00BC684C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08E5336D" w14:textId="77777777" w:rsidR="00BC684C" w:rsidRPr="00F85A92" w:rsidRDefault="00BC684C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5BF28FEC" w14:textId="77777777" w:rsidR="00BC684C" w:rsidRPr="00F85A92" w:rsidRDefault="00BC684C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03883AD6" w14:textId="77777777" w:rsidR="00BC684C" w:rsidRDefault="00BC684C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45DF03" w14:textId="77777777" w:rsidR="00BC684C" w:rsidRDefault="00BC684C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F894391" w14:textId="77777777" w:rsidR="00BC684C" w:rsidRPr="00F85A92" w:rsidRDefault="00BC684C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0FF1E47A" w14:textId="77777777" w:rsidR="00BC684C" w:rsidRPr="00F85A92" w:rsidRDefault="00BC684C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4DD6C4C8" w14:textId="77777777" w:rsidR="00BC684C" w:rsidRPr="00F85A92" w:rsidRDefault="00BC684C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434809CB" w14:textId="77777777" w:rsidR="00BC684C" w:rsidRDefault="00BC684C" w:rsidP="00376A94">
      <w:pPr>
        <w:pStyle w:val="IndexText"/>
        <w:spacing w:after="96"/>
      </w:pPr>
      <w:r>
        <w:t>Pain, Justice Nicola, ‘</w:t>
      </w:r>
      <w:proofErr w:type="gramStart"/>
      <w:r>
        <w:t>Administering</w:t>
      </w:r>
      <w:proofErr w:type="gramEnd"/>
      <w:r>
        <w:t xml:space="preserve">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3DAC821E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1E089CC8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4B735D01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23C3B99F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26B4BC77" w14:textId="77777777" w:rsidR="00BC684C" w:rsidRPr="00F85A92" w:rsidRDefault="00BC684C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7EAEE171" w14:textId="77777777" w:rsidR="00BC684C" w:rsidRPr="00F85A92" w:rsidRDefault="00BC684C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160B9F71" w14:textId="77777777" w:rsidR="00BC684C" w:rsidRPr="00F85A92" w:rsidRDefault="00BC684C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56F08166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63A10D9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3493CE33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255A3AAB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Exercise of Powers </w:t>
      </w:r>
      <w:proofErr w:type="gramStart"/>
      <w:r w:rsidRPr="00F85A92">
        <w:t>Under</w:t>
      </w:r>
      <w:proofErr w:type="gramEnd"/>
      <w:r w:rsidRPr="00F85A92">
        <w:t xml:space="preserve">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1189782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61D4502E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2914DBE4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204471E0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7CD1731E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Removal </w:t>
      </w:r>
      <w:proofErr w:type="gramStart"/>
      <w:r w:rsidRPr="00F85A92">
        <w:t>From</w:t>
      </w:r>
      <w:proofErr w:type="gramEnd"/>
      <w:r w:rsidRPr="00F85A92">
        <w:t xml:space="preserve">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0A3A307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ce, Denn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5616AA4" w14:textId="77777777" w:rsidR="00BC684C" w:rsidRPr="00F85A92" w:rsidRDefault="00BC684C" w:rsidP="00376A94">
      <w:pPr>
        <w:pStyle w:val="IndexText"/>
        <w:spacing w:after="96"/>
      </w:pPr>
      <w:r w:rsidRPr="00F85A92">
        <w:t>Pearce, Dennis, ‘</w:t>
      </w:r>
      <w:proofErr w:type="gramStart"/>
      <w:r w:rsidRPr="00F85A92">
        <w:t>The</w:t>
      </w:r>
      <w:proofErr w:type="gramEnd"/>
      <w:r w:rsidRPr="00F85A92">
        <w:t xml:space="preserve">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3544FEA1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2E93371" w14:textId="77777777" w:rsidR="00BC684C" w:rsidRPr="00F85A92" w:rsidRDefault="00BC684C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37673E6F" w14:textId="77777777" w:rsidR="00BC684C" w:rsidRPr="00F85A92" w:rsidRDefault="00BC684C" w:rsidP="00376A94">
      <w:pPr>
        <w:pStyle w:val="IndexText"/>
        <w:spacing w:after="96"/>
      </w:pPr>
      <w:r w:rsidRPr="00F85A92">
        <w:t>Pearson, Linda, ‘</w:t>
      </w:r>
      <w:proofErr w:type="gramStart"/>
      <w:r w:rsidRPr="00F85A92">
        <w:t>The</w:t>
      </w:r>
      <w:proofErr w:type="gramEnd"/>
      <w:r w:rsidRPr="00F85A92">
        <w:t xml:space="preserve">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0ED2EDA3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son, Linda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4CF33A5D" w14:textId="77777777" w:rsidR="00BC684C" w:rsidRDefault="00BC684C" w:rsidP="00376A94">
      <w:pPr>
        <w:pStyle w:val="IndexText"/>
        <w:spacing w:after="96"/>
      </w:pPr>
      <w:r>
        <w:t xml:space="preserve">Pearson, Linda, ‘Tribunals and the public </w:t>
      </w:r>
      <w:proofErr w:type="gramStart"/>
      <w:r>
        <w:t>interest’(</w:t>
      </w:r>
      <w:proofErr w:type="gramEnd"/>
      <w:r>
        <w:t xml:space="preserve">2021) 101 </w:t>
      </w:r>
      <w:r w:rsidRPr="00235865">
        <w:rPr>
          <w:i/>
          <w:iCs/>
        </w:rPr>
        <w:t>AIAL Forum</w:t>
      </w:r>
      <w:r>
        <w:t xml:space="preserve"> 32.</w:t>
      </w:r>
    </w:p>
    <w:p w14:paraId="2A12EBCF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32ED3EDD" w14:textId="77777777" w:rsidR="00BC684C" w:rsidRPr="00F85A92" w:rsidRDefault="00BC684C" w:rsidP="00272BFD">
      <w:pPr>
        <w:pStyle w:val="IndexText"/>
        <w:spacing w:after="96"/>
      </w:pPr>
      <w:r w:rsidRPr="00F85A92">
        <w:t xml:space="preserve">Penfold, </w:t>
      </w:r>
      <w:proofErr w:type="gramStart"/>
      <w:r w:rsidRPr="00F85A92">
        <w:t>The</w:t>
      </w:r>
      <w:proofErr w:type="gramEnd"/>
      <w:r w:rsidRPr="00F85A92">
        <w:t xml:space="preserve">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529175E2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31643186" w14:textId="77777777" w:rsidR="00BC684C" w:rsidRPr="00F85A92" w:rsidRDefault="00BC684C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6BCCB406" w14:textId="77777777" w:rsidR="00BC684C" w:rsidRPr="00F85A92" w:rsidRDefault="00BC684C" w:rsidP="00272BFD">
      <w:pPr>
        <w:pStyle w:val="IndexText"/>
        <w:spacing w:after="96"/>
      </w:pPr>
      <w:r w:rsidRPr="00F85A92">
        <w:t xml:space="preserve">Pepper, </w:t>
      </w:r>
      <w:proofErr w:type="gramStart"/>
      <w:r w:rsidRPr="00F85A92">
        <w:t>The</w:t>
      </w:r>
      <w:proofErr w:type="gramEnd"/>
      <w:r w:rsidRPr="00F85A92">
        <w:t xml:space="preserve">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27233BEC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0DBE9C63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648238A9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72C49C29" w14:textId="77777777" w:rsidR="00BC684C" w:rsidRPr="00F85A92" w:rsidRDefault="00BC684C" w:rsidP="00376A94">
      <w:pPr>
        <w:pStyle w:val="IndexText"/>
        <w:spacing w:after="96"/>
      </w:pPr>
      <w:r w:rsidRPr="00F85A92">
        <w:t xml:space="preserve">Petre, Clare, ‘The Future of the Relationship </w:t>
      </w:r>
      <w:proofErr w:type="gramStart"/>
      <w:r w:rsidRPr="00F85A92">
        <w:t>Between</w:t>
      </w:r>
      <w:proofErr w:type="gramEnd"/>
      <w:r w:rsidRPr="00F85A92">
        <w:t xml:space="preserve">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7BA7B8E4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6C6D0786" w14:textId="77777777" w:rsidR="00BC684C" w:rsidRPr="00F85A92" w:rsidRDefault="00BC684C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2DC693E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3624878B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3270A0AF" w14:textId="77777777" w:rsidR="00BC684C" w:rsidRPr="00F85A92" w:rsidRDefault="00BC684C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25D13477" w14:textId="77777777" w:rsidR="00BC684C" w:rsidRPr="00F85A92" w:rsidRDefault="00BC684C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65D6795E" w14:textId="77777777" w:rsidR="00BC684C" w:rsidRPr="00F85A92" w:rsidRDefault="00BC684C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6FFAF791" w14:textId="77777777" w:rsidR="00BC684C" w:rsidRPr="00F85A92" w:rsidRDefault="00BC684C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09F86F83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>Power, Sandra, ‘</w:t>
      </w:r>
      <w:proofErr w:type="gramStart"/>
      <w:r w:rsidRPr="00F85A92">
        <w:t>The</w:t>
      </w:r>
      <w:proofErr w:type="gramEnd"/>
      <w:r w:rsidRPr="00F85A92">
        <w:t xml:space="preserve">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1ADAB58E" w14:textId="77777777" w:rsidR="00BC684C" w:rsidRPr="00F85A92" w:rsidRDefault="00BC684C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5373CE91" w14:textId="77777777" w:rsidR="00BC684C" w:rsidRPr="00F85A92" w:rsidRDefault="00BC684C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1CC8838B" w14:textId="77777777" w:rsidR="00BC684C" w:rsidRPr="00F85A92" w:rsidRDefault="00BC684C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536B306E" w14:textId="77777777" w:rsidR="00BC684C" w:rsidRDefault="00BC684C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22DC9FF" w14:textId="77777777" w:rsidR="00BC684C" w:rsidRPr="00F85A92" w:rsidRDefault="00BC684C" w:rsidP="00272BFD">
      <w:pPr>
        <w:pStyle w:val="IndexText"/>
        <w:spacing w:after="96"/>
      </w:pPr>
      <w:r w:rsidRPr="00F85A92">
        <w:t>Pritchard, Janine, ‘</w:t>
      </w:r>
      <w:proofErr w:type="gramStart"/>
      <w:r w:rsidRPr="00F85A92">
        <w:t>The</w:t>
      </w:r>
      <w:proofErr w:type="gramEnd"/>
      <w:r w:rsidRPr="00F85A92">
        <w:t xml:space="preserve">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41AB13E7" w14:textId="77777777" w:rsidR="00BC684C" w:rsidRPr="00F85A92" w:rsidRDefault="00BC684C" w:rsidP="00272BFD">
      <w:pPr>
        <w:pStyle w:val="IndexText"/>
        <w:spacing w:after="96"/>
      </w:pPr>
      <w:r w:rsidRPr="00F85A92">
        <w:t xml:space="preserve">Pritchard, </w:t>
      </w:r>
      <w:proofErr w:type="gramStart"/>
      <w:r w:rsidRPr="00F85A92">
        <w:t>The</w:t>
      </w:r>
      <w:proofErr w:type="gramEnd"/>
      <w:r w:rsidRPr="00F85A92">
        <w:t xml:space="preserve">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5B275DB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ansome, Ka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1042CBF6" w14:textId="77777777" w:rsidR="00BC684C" w:rsidRPr="00F85A92" w:rsidRDefault="00BC684C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6D9762B9" w14:textId="77777777" w:rsidR="00BC684C" w:rsidRPr="00F85A92" w:rsidRDefault="00BC684C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63B3428C" w14:textId="77777777" w:rsidR="00BC684C" w:rsidRPr="00F85A92" w:rsidRDefault="00BC684C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6F0CF210" w14:textId="77777777" w:rsidR="00BC684C" w:rsidRPr="00F85A92" w:rsidRDefault="00BC684C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5EAF3DA8" w14:textId="79491B6C" w:rsidR="00BC684C" w:rsidRDefault="00BC684C" w:rsidP="00376A94">
      <w:pPr>
        <w:pStyle w:val="IndexText"/>
        <w:spacing w:after="96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03DD3AF7" w14:textId="77777777" w:rsidR="00BC684C" w:rsidRDefault="00BC684C" w:rsidP="00376A94">
      <w:pPr>
        <w:pStyle w:val="IndexText"/>
        <w:spacing w:after="96"/>
      </w:pPr>
      <w:r>
        <w:t xml:space="preserve">Renwick CSC SC, Dr James, ‘Monitoring Australia’s national security and counter-terrorism laws in the 21 st </w:t>
      </w:r>
      <w:proofErr w:type="gramStart"/>
      <w:r>
        <w:t>century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49.</w:t>
      </w:r>
    </w:p>
    <w:p w14:paraId="592BBC8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7DECFDC7" w14:textId="77777777" w:rsidR="00BC684C" w:rsidRPr="00F85A92" w:rsidRDefault="00BC684C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07D0C0F8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6E879F5E" w14:textId="77777777" w:rsidR="00BC684C" w:rsidRPr="00F85A92" w:rsidRDefault="00BC684C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63F9B89B" w14:textId="77777777" w:rsidR="00BC684C" w:rsidRPr="00F85A92" w:rsidRDefault="00BC684C" w:rsidP="00272BFD">
      <w:pPr>
        <w:pStyle w:val="IndexText"/>
        <w:spacing w:after="96"/>
      </w:pPr>
      <w:r w:rsidRPr="00F85A92">
        <w:t xml:space="preserve">Robertson, Justice Alan, ‘What is “Substantive” Judicial Review? Does it </w:t>
      </w:r>
      <w:proofErr w:type="gramStart"/>
      <w:r w:rsidRPr="00F85A92">
        <w:t>Intrude</w:t>
      </w:r>
      <w:proofErr w:type="gramEnd"/>
      <w:r w:rsidRPr="00F85A92">
        <w:t xml:space="preserve">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7E2BFC07" w14:textId="77777777" w:rsidR="00BC684C" w:rsidRPr="00F85A92" w:rsidRDefault="00BC684C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7870A40E" w14:textId="77777777" w:rsidR="00BC684C" w:rsidRPr="00F85A92" w:rsidRDefault="00BC684C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1452B5A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4410B32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obinson, Tristan, ‘Federal FOI Reform and Media Access to Government Information: A Transparency Revolution or Just a Better Foothold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4FB5719A" w14:textId="77777777" w:rsidR="00BC684C" w:rsidRPr="00F85A92" w:rsidRDefault="00BC684C" w:rsidP="00376A94">
      <w:pPr>
        <w:pStyle w:val="IndexText"/>
        <w:spacing w:after="96"/>
      </w:pPr>
      <w:r w:rsidRPr="00F85A92">
        <w:t>Rolfe, William D, ‘</w:t>
      </w:r>
      <w:proofErr w:type="gramStart"/>
      <w:r w:rsidRPr="00F85A92">
        <w:t>The</w:t>
      </w:r>
      <w:proofErr w:type="gramEnd"/>
      <w:r w:rsidRPr="00F85A92">
        <w:t xml:space="preserve">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7ED3EEA4" w14:textId="77777777" w:rsidR="00BC684C" w:rsidRPr="00F85A92" w:rsidRDefault="00BC684C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237717A5" w14:textId="77777777" w:rsidR="00BC684C" w:rsidRPr="00F85A92" w:rsidRDefault="00BC684C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2AD2D768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759E68AD" w14:textId="77777777" w:rsidR="00BC684C" w:rsidRPr="00F85A92" w:rsidRDefault="00BC684C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5922A204" w14:textId="77777777" w:rsidR="00BC684C" w:rsidRPr="00F85A92" w:rsidRDefault="00BC684C" w:rsidP="00376A94">
      <w:pPr>
        <w:pStyle w:val="IndexText"/>
        <w:spacing w:after="96"/>
      </w:pPr>
      <w:r w:rsidRPr="00F85A92">
        <w:t xml:space="preserve">Rubenstein, Kim, ‘Public Participation and Rule Making: Re-Neg, </w:t>
      </w:r>
      <w:proofErr w:type="gramStart"/>
      <w:r w:rsidRPr="00F85A92">
        <w:t>The</w:t>
      </w:r>
      <w:proofErr w:type="gramEnd"/>
      <w:r w:rsidRPr="00F85A92">
        <w:t xml:space="preserve">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20AE6652" w14:textId="77777777" w:rsidR="00BC684C" w:rsidRPr="00F85A92" w:rsidRDefault="00BC684C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5D981CB9" w14:textId="77777777" w:rsidR="00BC684C" w:rsidRPr="00F85A92" w:rsidRDefault="00BC684C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2F92C33E" w14:textId="77777777" w:rsidR="00BC684C" w:rsidRPr="00F85A92" w:rsidRDefault="00BC684C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2C58F9CA" w14:textId="77777777" w:rsidR="00BC684C" w:rsidRPr="00F85A92" w:rsidRDefault="00BC684C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6C73932C" w14:textId="77777777" w:rsidR="00BC684C" w:rsidRPr="00F85A92" w:rsidRDefault="00BC684C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28E1E231" w14:textId="77777777" w:rsidR="00BC684C" w:rsidRPr="00F85A92" w:rsidRDefault="00BC684C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7CAF3828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690A45DF" w14:textId="77777777" w:rsidR="00BC684C" w:rsidRDefault="00BC684C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277937" w14:textId="77777777" w:rsidR="00BC684C" w:rsidRPr="00F85A92" w:rsidRDefault="00BC684C" w:rsidP="00376A94">
      <w:pPr>
        <w:pStyle w:val="IndexText"/>
        <w:spacing w:after="96"/>
      </w:pPr>
      <w:r w:rsidRPr="00F85A92">
        <w:t xml:space="preserve">Seddon, Nick, ‘Ministerial Control </w:t>
      </w:r>
      <w:proofErr w:type="gramStart"/>
      <w:r w:rsidRPr="00F85A92">
        <w:t>After</w:t>
      </w:r>
      <w:proofErr w:type="gramEnd"/>
      <w:r w:rsidRPr="00F85A92">
        <w:t xml:space="preserve">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676220D3" w14:textId="77777777" w:rsidR="00BC684C" w:rsidRPr="00F85A92" w:rsidRDefault="00BC684C" w:rsidP="00376A94">
      <w:pPr>
        <w:pStyle w:val="IndexText"/>
        <w:spacing w:after="96"/>
      </w:pPr>
      <w:r w:rsidRPr="00F85A92">
        <w:t>Seddon, Nick, ‘</w:t>
      </w:r>
      <w:proofErr w:type="gramStart"/>
      <w:r w:rsidRPr="00F85A92">
        <w:t>The</w:t>
      </w:r>
      <w:proofErr w:type="gramEnd"/>
      <w:r w:rsidRPr="00F85A92">
        <w:t xml:space="preserve">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3A92236E" w14:textId="77777777" w:rsidR="00BC684C" w:rsidRPr="00F85A92" w:rsidRDefault="00BC684C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13661891" w14:textId="77777777" w:rsidR="00BC684C" w:rsidRPr="00F85A92" w:rsidRDefault="00BC684C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4EC931D7" w14:textId="77777777" w:rsidR="00BC684C" w:rsidRPr="00F85A92" w:rsidRDefault="00BC684C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1789E3AB" w14:textId="77777777" w:rsidR="00BC684C" w:rsidRPr="00F85A92" w:rsidRDefault="00BC684C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1FEFD371" w14:textId="77777777" w:rsidR="00BC684C" w:rsidRPr="00F85A92" w:rsidRDefault="00BC684C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4E8F51FE" w14:textId="77777777" w:rsidR="00BC684C" w:rsidRPr="00F85A92" w:rsidRDefault="00BC684C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6B496319" w14:textId="77777777" w:rsidR="00BC684C" w:rsidRPr="00F85A92" w:rsidRDefault="00BC684C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796BB083" w14:textId="77777777" w:rsidR="00BC684C" w:rsidRPr="00F85A92" w:rsidRDefault="00BC684C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35F8A4D" w14:textId="77777777" w:rsidR="00BC684C" w:rsidRDefault="00BC684C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7349776C" w14:textId="77777777" w:rsidR="00BC684C" w:rsidRPr="00F85A92" w:rsidRDefault="00BC684C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6477671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3B9C254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1860F17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5A1C8A71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13F808F0" w14:textId="77777777" w:rsidR="00BC684C" w:rsidRPr="00F85A92" w:rsidRDefault="00BC684C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2D7BAAA4" w14:textId="77777777" w:rsidR="00BC684C" w:rsidRPr="00F85A92" w:rsidRDefault="00BC684C" w:rsidP="00376A94">
      <w:pPr>
        <w:pStyle w:val="IndexText"/>
        <w:spacing w:after="96"/>
      </w:pPr>
      <w:r w:rsidRPr="00F85A92">
        <w:t xml:space="preserve">Spry, Max, ‘A Review of Natural Justice Principles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7C4E2C0B" w14:textId="77777777" w:rsidR="00BC684C" w:rsidRPr="00F85A92" w:rsidRDefault="00BC684C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5DFC935C" w14:textId="77777777" w:rsidR="00BC684C" w:rsidRPr="00F85A92" w:rsidRDefault="00BC684C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3DAE29E2" w14:textId="77777777" w:rsidR="00BC684C" w:rsidRPr="00F85A92" w:rsidRDefault="00BC684C" w:rsidP="00376A94">
      <w:pPr>
        <w:pStyle w:val="IndexText"/>
        <w:spacing w:after="96"/>
      </w:pPr>
      <w:r w:rsidRPr="00F85A92">
        <w:t>Spry, Max, ‘</w:t>
      </w:r>
      <w:proofErr w:type="gramStart"/>
      <w:r w:rsidRPr="00F85A92">
        <w:t>The</w:t>
      </w:r>
      <w:proofErr w:type="gramEnd"/>
      <w:r w:rsidRPr="00F85A92">
        <w:t xml:space="preserve">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5D89876F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001DA058" w14:textId="77777777" w:rsidR="00BC684C" w:rsidRPr="00F85A92" w:rsidRDefault="00BC684C" w:rsidP="00376A94">
      <w:pPr>
        <w:pStyle w:val="IndexText"/>
        <w:spacing w:after="96"/>
      </w:pPr>
      <w:r w:rsidRPr="00F85A92">
        <w:t xml:space="preserve">Stein, Paul L, ‘Discretion - Private Interests and Public Law of </w:t>
      </w:r>
      <w:proofErr w:type="gramStart"/>
      <w:r w:rsidRPr="00F85A92">
        <w:t>What</w:t>
      </w:r>
      <w:proofErr w:type="gramEnd"/>
      <w:r w:rsidRPr="00F85A92">
        <w:t xml:space="preserve">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0B9CFC7B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208EAA1E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1C2101EE" w14:textId="77777777" w:rsidR="00BC684C" w:rsidRPr="00F85A92" w:rsidRDefault="00BC684C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3953C52A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5DBFB934" w14:textId="77777777" w:rsidR="00BC684C" w:rsidRPr="00F85A92" w:rsidRDefault="00BC684C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1F30F96D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</w:t>
      </w:r>
      <w:proofErr w:type="gramStart"/>
      <w:r w:rsidRPr="00F85A92">
        <w:rPr>
          <w:sz w:val="22"/>
          <w:szCs w:val="22"/>
        </w:rPr>
        <w:t>From</w:t>
      </w:r>
      <w:proofErr w:type="gramEnd"/>
      <w:r w:rsidRPr="00F85A92">
        <w:rPr>
          <w:sz w:val="22"/>
          <w:szCs w:val="22"/>
        </w:rPr>
        <w:t xml:space="preserve">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34DD95E7" w14:textId="77777777" w:rsidR="00BC684C" w:rsidRPr="00F85A92" w:rsidRDefault="00BC684C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3CC8773" w14:textId="77777777" w:rsidR="00BC684C" w:rsidRPr="00F85A92" w:rsidRDefault="00BC684C" w:rsidP="00376A94">
      <w:pPr>
        <w:pStyle w:val="IndexText"/>
        <w:spacing w:after="96"/>
      </w:pPr>
      <w:r w:rsidRPr="00F85A92">
        <w:t>Stumcke, Anita, ‘</w:t>
      </w:r>
      <w:proofErr w:type="gramStart"/>
      <w:r w:rsidRPr="00F85A92">
        <w:t>The</w:t>
      </w:r>
      <w:proofErr w:type="gramEnd"/>
      <w:r w:rsidRPr="00F85A92">
        <w:t xml:space="preserve">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48751A06" w14:textId="77777777" w:rsidR="00BC684C" w:rsidRPr="00F85A92" w:rsidRDefault="00BC684C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4F742A73" w14:textId="77777777" w:rsidR="00BC684C" w:rsidRPr="00F85A92" w:rsidRDefault="00BC684C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368D688D" w14:textId="77777777" w:rsidR="00BC684C" w:rsidRPr="00F85A92" w:rsidRDefault="00BC684C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69F0BCD7" w14:textId="77777777" w:rsidR="00BC684C" w:rsidRPr="00F85A92" w:rsidRDefault="00BC684C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3897938" w14:textId="77777777" w:rsidR="00BC684C" w:rsidRPr="00F85A92" w:rsidRDefault="00BC684C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5BFC2F83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74B78A15" w14:textId="77777777" w:rsidR="00BC684C" w:rsidRPr="00F85A92" w:rsidRDefault="00BC684C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40392B22" w14:textId="77777777" w:rsidR="00BC684C" w:rsidRPr="00F85A92" w:rsidRDefault="00BC684C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6C389995" w14:textId="77777777" w:rsidR="00BC684C" w:rsidRPr="00F85A92" w:rsidRDefault="00BC684C" w:rsidP="00376A94">
      <w:pPr>
        <w:pStyle w:val="IndexText"/>
        <w:spacing w:after="96"/>
      </w:pPr>
      <w:r w:rsidRPr="00F85A92">
        <w:t xml:space="preserve">Thiagarajan, Premala, ‘Disqualification of Judges </w:t>
      </w:r>
      <w:proofErr w:type="gramStart"/>
      <w:r w:rsidRPr="00F85A92">
        <w:t>For</w:t>
      </w:r>
      <w:proofErr w:type="gramEnd"/>
      <w:r w:rsidRPr="00F85A92">
        <w:t xml:space="preserve">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5268C7FD" w14:textId="77777777" w:rsidR="00BC684C" w:rsidRPr="00F85A92" w:rsidRDefault="00BC684C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18CD0D41" w14:textId="24E41CEE" w:rsidR="00BC684C" w:rsidRDefault="00BC684C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D823003" w14:textId="77777777" w:rsidR="00BC684C" w:rsidRDefault="00BC684C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56789BCF" w14:textId="6D9A1AD1" w:rsidR="00BC684C" w:rsidRDefault="00BC684C" w:rsidP="00376A94">
      <w:pPr>
        <w:pStyle w:val="IndexText"/>
        <w:spacing w:after="96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BFE414B" w14:textId="77777777" w:rsidR="00BC684C" w:rsidRPr="00F85A92" w:rsidRDefault="00BC684C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141BC612" w14:textId="77777777" w:rsidR="00BC684C" w:rsidRPr="00F85A92" w:rsidRDefault="00BC684C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088A62B4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3FF955C7" w14:textId="77777777" w:rsidR="00BC684C" w:rsidRPr="00F85A92" w:rsidRDefault="00BC684C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5B5C8A95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083D676D" w14:textId="77777777" w:rsidR="00BC684C" w:rsidRPr="00F85A92" w:rsidRDefault="00BC684C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36B5664A" w14:textId="77777777" w:rsidR="00BC684C" w:rsidRPr="00F85A92" w:rsidRDefault="00BC684C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6821E65E" w14:textId="77777777" w:rsidR="00BC684C" w:rsidRPr="00F85A92" w:rsidRDefault="00BC684C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778F9AE8" w14:textId="77777777" w:rsidR="00BC684C" w:rsidRPr="00F85A92" w:rsidRDefault="00BC684C" w:rsidP="00376A94">
      <w:pPr>
        <w:pStyle w:val="IndexText"/>
        <w:spacing w:after="96"/>
      </w:pPr>
      <w:r w:rsidRPr="00F85A92">
        <w:t xml:space="preserve">Treager, Bianca, ‘The Remission of Penalties </w:t>
      </w:r>
      <w:proofErr w:type="gramStart"/>
      <w:r w:rsidRPr="00F85A92">
        <w:t>Under</w:t>
      </w:r>
      <w:proofErr w:type="gramEnd"/>
      <w:r w:rsidRPr="00F85A92">
        <w:t xml:space="preserve">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5B36B2A9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5C70EB50" w14:textId="77777777" w:rsidR="00BC684C" w:rsidRPr="00F85A92" w:rsidRDefault="00BC684C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730047CE" w14:textId="77777777" w:rsidR="00BC684C" w:rsidRPr="00F85A92" w:rsidRDefault="00BC684C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6CCFB1AE" w14:textId="77777777" w:rsidR="00BC684C" w:rsidRDefault="00BC684C" w:rsidP="00376A94">
      <w:pPr>
        <w:pStyle w:val="IndexText"/>
        <w:spacing w:after="96"/>
      </w:pPr>
      <w:r>
        <w:t xml:space="preserve">Varley, Matthew and Lockwood, Tristan, ‘Judicial review and public interest immunity </w:t>
      </w:r>
      <w:proofErr w:type="gramStart"/>
      <w:r>
        <w:t>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34.</w:t>
      </w:r>
    </w:p>
    <w:p w14:paraId="76E0462F" w14:textId="77777777" w:rsidR="00BC684C" w:rsidRPr="00F85A92" w:rsidRDefault="00BC684C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14F1818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10029C51" w14:textId="77777777" w:rsidR="00BC684C" w:rsidRPr="00F85A92" w:rsidRDefault="00BC684C" w:rsidP="00376A94">
      <w:pPr>
        <w:pStyle w:val="IndexText"/>
        <w:spacing w:after="96"/>
      </w:pPr>
      <w:r w:rsidRPr="00F85A92">
        <w:t xml:space="preserve">Walker QC, Kristen, ‘Jurisdictional Error </w:t>
      </w:r>
      <w:proofErr w:type="gramStart"/>
      <w:r w:rsidRPr="00F85A92">
        <w:t>Since</w:t>
      </w:r>
      <w:proofErr w:type="gramEnd"/>
      <w:r w:rsidRPr="00F85A92">
        <w:t xml:space="preserve">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4F339077" w14:textId="77777777" w:rsidR="00BC684C" w:rsidRPr="00F85A92" w:rsidRDefault="00BC684C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0839F230" w14:textId="77777777" w:rsidR="00BC684C" w:rsidRPr="00F85A92" w:rsidRDefault="00BC684C" w:rsidP="00376A94">
      <w:pPr>
        <w:pStyle w:val="IndexText"/>
        <w:spacing w:after="96"/>
      </w:pPr>
      <w:r w:rsidRPr="00F85A92">
        <w:t xml:space="preserve">Walker, Doug, ‘Adjudication Procedures </w:t>
      </w:r>
      <w:proofErr w:type="gramStart"/>
      <w:r w:rsidRPr="00F85A92">
        <w:t>Within</w:t>
      </w:r>
      <w:proofErr w:type="gramEnd"/>
      <w:r w:rsidRPr="00F85A92">
        <w:t xml:space="preserve">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320CBD7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2DCCF6D0" w14:textId="77777777" w:rsidR="00BC684C" w:rsidRPr="00F85A92" w:rsidRDefault="00BC684C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2B256414" w14:textId="77777777" w:rsidR="00BC684C" w:rsidRPr="00F85A92" w:rsidRDefault="00BC684C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547D16ED" w14:textId="77777777" w:rsidR="00BC684C" w:rsidRPr="00F85A92" w:rsidRDefault="00BC684C" w:rsidP="00376A94">
      <w:pPr>
        <w:pStyle w:val="IndexText"/>
        <w:spacing w:after="96"/>
      </w:pPr>
      <w:r w:rsidRPr="00F85A92">
        <w:t>Weatherall, Kimberlee, ‘</w:t>
      </w:r>
      <w:proofErr w:type="gramStart"/>
      <w:r w:rsidRPr="00F85A92">
        <w:t>A</w:t>
      </w:r>
      <w:proofErr w:type="gramEnd"/>
      <w:r w:rsidRPr="00F85A92">
        <w:t xml:space="preserve">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5DE55CC2" w14:textId="77777777" w:rsidR="00BC684C" w:rsidRPr="00F85A92" w:rsidRDefault="00BC684C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43247670" w14:textId="77777777" w:rsidR="00BC684C" w:rsidRPr="00F85A92" w:rsidRDefault="00BC684C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68E0791B" w14:textId="77777777" w:rsidR="00BC684C" w:rsidRPr="00F85A92" w:rsidRDefault="00BC684C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0692F986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4F7B2EB2" w14:textId="77777777" w:rsidR="00BC684C" w:rsidRPr="00F85A92" w:rsidRDefault="00BC684C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43BB322A" w14:textId="77777777" w:rsidR="00BC684C" w:rsidRPr="00F85A92" w:rsidRDefault="00BC684C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7F804461" w14:textId="77777777" w:rsidR="00BC684C" w:rsidRPr="00F85A92" w:rsidRDefault="00BC684C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76CC363F" w14:textId="77777777" w:rsidR="00BC684C" w:rsidRPr="00F85A92" w:rsidRDefault="00BC684C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1349F637" w14:textId="77777777" w:rsidR="00BC684C" w:rsidRPr="00F85A92" w:rsidRDefault="00BC684C" w:rsidP="00272BFD">
      <w:pPr>
        <w:pStyle w:val="IndexText"/>
        <w:spacing w:after="96"/>
      </w:pPr>
      <w:r w:rsidRPr="00F85A92">
        <w:t xml:space="preserve">Wheeler, Chris, ‘Open Disclosure and Apology – Time for a Unified Approach </w:t>
      </w:r>
      <w:proofErr w:type="gramStart"/>
      <w:r w:rsidRPr="00F85A92">
        <w:t>Across</w:t>
      </w:r>
      <w:proofErr w:type="gramEnd"/>
      <w:r w:rsidRPr="00F85A92">
        <w:t xml:space="preserve">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1777620B" w14:textId="77777777" w:rsidR="00BC684C" w:rsidRPr="00F85A92" w:rsidRDefault="00BC684C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59F8ED1A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</w:t>
      </w:r>
      <w:proofErr w:type="gramStart"/>
      <w:r w:rsidRPr="00F85A92">
        <w:rPr>
          <w:sz w:val="22"/>
          <w:szCs w:val="22"/>
        </w:rPr>
        <w:t>Since</w:t>
      </w:r>
      <w:proofErr w:type="gramEnd"/>
      <w:r w:rsidRPr="00F85A92">
        <w:rPr>
          <w:sz w:val="22"/>
          <w:szCs w:val="22"/>
        </w:rPr>
        <w:t xml:space="preserve">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3DACE59F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2CF1E32C" w14:textId="77777777" w:rsidR="00BC684C" w:rsidRPr="00F85A92" w:rsidRDefault="00BC684C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56A4E3BA" w14:textId="77777777" w:rsidR="00BC684C" w:rsidRPr="00F85A92" w:rsidRDefault="00BC684C" w:rsidP="00376A94">
      <w:pPr>
        <w:pStyle w:val="IndexText"/>
        <w:spacing w:after="96"/>
      </w:pPr>
      <w:r w:rsidRPr="00F85A92">
        <w:t>Wheeler, Fiona, ‘</w:t>
      </w:r>
      <w:proofErr w:type="gramStart"/>
      <w:r w:rsidRPr="00F85A92">
        <w:t>The</w:t>
      </w:r>
      <w:proofErr w:type="gramEnd"/>
      <w:r w:rsidRPr="00F85A92">
        <w:t xml:space="preserve">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0EC1411F" w14:textId="77777777" w:rsidR="00BC684C" w:rsidRPr="00F85A92" w:rsidRDefault="00BC684C" w:rsidP="00272BFD">
      <w:pPr>
        <w:pStyle w:val="IndexText"/>
        <w:spacing w:after="96"/>
      </w:pPr>
      <w:r w:rsidRPr="00F85A92">
        <w:t>White, Samuel C, ‘</w:t>
      </w:r>
      <w:proofErr w:type="gramStart"/>
      <w:r w:rsidRPr="00F85A92">
        <w:t>Hiding</w:t>
      </w:r>
      <w:proofErr w:type="gramEnd"/>
      <w:r w:rsidRPr="00F85A92">
        <w:t xml:space="preserve">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26EC00FB" w14:textId="77777777" w:rsidR="00BC684C" w:rsidRDefault="00BC684C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46EE51EF" w14:textId="77777777" w:rsidR="00BC684C" w:rsidRPr="00F85A92" w:rsidRDefault="00BC684C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3FCA12DE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4642AEB5" w14:textId="77777777" w:rsidR="00BC684C" w:rsidRPr="00F85A92" w:rsidRDefault="00BC684C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07352A5A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DA674F2" w14:textId="77777777" w:rsidR="00BC684C" w:rsidRPr="00F85A92" w:rsidRDefault="00BC684C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15E12EE0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ACFFB5F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7EB6DF7" w14:textId="77777777" w:rsidR="00BC684C" w:rsidRPr="00F85A92" w:rsidRDefault="00BC684C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3DE65959" w14:textId="77777777" w:rsidR="00BC684C" w:rsidRPr="00F85A92" w:rsidRDefault="00BC684C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48FE8326" w14:textId="77777777" w:rsidR="00BC684C" w:rsidRPr="00F85A92" w:rsidRDefault="00BC684C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66FA1E25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24636D60" w14:textId="77777777" w:rsidR="00BC684C" w:rsidRPr="00F85A92" w:rsidRDefault="00BC684C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1567BFFD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483D04A8" w14:textId="77777777" w:rsidR="00BC684C" w:rsidRPr="00F85A92" w:rsidRDefault="00BC684C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67E88043" w14:textId="77777777" w:rsidR="00BC684C" w:rsidRPr="00F85A92" w:rsidRDefault="00BC684C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5D8D855F" w14:textId="77777777" w:rsidR="00BC684C" w:rsidRPr="00F85A92" w:rsidRDefault="00BC684C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19427118" w14:textId="77777777" w:rsidR="00BC684C" w:rsidRPr="00F85A92" w:rsidRDefault="00BC684C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24F9688F" w14:textId="77777777" w:rsidR="00BC684C" w:rsidRPr="00F85A92" w:rsidRDefault="00BC684C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0F2CEA54" w14:textId="77777777" w:rsidR="00BC684C" w:rsidRPr="00F85A92" w:rsidRDefault="00BC684C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49264AB8" w14:textId="77777777" w:rsidR="00BC684C" w:rsidRPr="00F85A92" w:rsidRDefault="00BC684C" w:rsidP="00272BFD">
      <w:pPr>
        <w:pStyle w:val="IndexText"/>
        <w:spacing w:after="96"/>
      </w:pPr>
      <w:r w:rsidRPr="00F85A92">
        <w:t>Wyatt MLA, Ben, ‘</w:t>
      </w:r>
      <w:proofErr w:type="gramStart"/>
      <w:r w:rsidRPr="00F85A92">
        <w:t>The</w:t>
      </w:r>
      <w:proofErr w:type="gramEnd"/>
      <w:r w:rsidRPr="00F85A92">
        <w:t xml:space="preserve">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5D0D4324" w14:textId="77777777" w:rsidR="00BC684C" w:rsidRDefault="00BC684C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0D5B529" w14:textId="77777777" w:rsidR="00BC684C" w:rsidRDefault="00BC684C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193D41E" w14:textId="77777777" w:rsidR="00BC684C" w:rsidRPr="00F85A92" w:rsidRDefault="00BC684C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1F3D3DCB" w14:textId="77777777" w:rsidR="00BC684C" w:rsidRDefault="00BC684C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58094450" w14:textId="768E84FB" w:rsidR="00F129E6" w:rsidRDefault="00F129E6" w:rsidP="00376A94">
      <w:pPr>
        <w:pStyle w:val="IndexText"/>
        <w:spacing w:after="96"/>
      </w:pPr>
    </w:p>
    <w:p w14:paraId="54907BCE" w14:textId="45EA79F5" w:rsidR="00F129E6" w:rsidRDefault="00F129E6" w:rsidP="00376A94">
      <w:pPr>
        <w:pStyle w:val="IndexText"/>
        <w:spacing w:after="96"/>
      </w:pPr>
    </w:p>
    <w:p w14:paraId="4F5589F7" w14:textId="1F9A9A08" w:rsidR="00F129E6" w:rsidRDefault="00F129E6" w:rsidP="00376A94">
      <w:pPr>
        <w:pStyle w:val="IndexText"/>
        <w:spacing w:after="96"/>
      </w:pPr>
    </w:p>
    <w:p w14:paraId="0913DB75" w14:textId="77777777" w:rsidR="00F129E6" w:rsidRDefault="00F129E6" w:rsidP="00376A94">
      <w:pPr>
        <w:pStyle w:val="IndexText"/>
        <w:spacing w:after="96"/>
      </w:pPr>
    </w:p>
    <w:sectPr w:rsidR="00F129E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25356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230D"/>
    <w:rsid w:val="000A5F76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5017"/>
    <w:rsid w:val="005247BD"/>
    <w:rsid w:val="00555A0F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1D0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A056A"/>
    <w:rsid w:val="008B3A34"/>
    <w:rsid w:val="008C01FD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57F33"/>
    <w:rsid w:val="00A66599"/>
    <w:rsid w:val="00A73F7C"/>
    <w:rsid w:val="00A87A9E"/>
    <w:rsid w:val="00A950D2"/>
    <w:rsid w:val="00AA3311"/>
    <w:rsid w:val="00AB3F62"/>
    <w:rsid w:val="00AB77E8"/>
    <w:rsid w:val="00AC2B7C"/>
    <w:rsid w:val="00AD2AE0"/>
    <w:rsid w:val="00AE2060"/>
    <w:rsid w:val="00AE2B99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6D92"/>
    <w:rsid w:val="00CA70D3"/>
    <w:rsid w:val="00CB6F85"/>
    <w:rsid w:val="00CC2FBA"/>
    <w:rsid w:val="00CD347E"/>
    <w:rsid w:val="00CF0511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E008A6"/>
    <w:rsid w:val="00E049F7"/>
    <w:rsid w:val="00E07A28"/>
    <w:rsid w:val="00E07A46"/>
    <w:rsid w:val="00E16F0F"/>
    <w:rsid w:val="00E237A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29E6"/>
    <w:rsid w:val="00F174AB"/>
    <w:rsid w:val="00F23E22"/>
    <w:rsid w:val="00F250E9"/>
    <w:rsid w:val="00F27FD6"/>
    <w:rsid w:val="00F30069"/>
    <w:rsid w:val="00F44FF9"/>
    <w:rsid w:val="00F45D42"/>
    <w:rsid w:val="00F46F6E"/>
    <w:rsid w:val="00F55D58"/>
    <w:rsid w:val="00F607F9"/>
    <w:rsid w:val="00F6622F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FB4E-6C45-4FF2-8C83-A9573B9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886</Words>
  <Characters>62054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2-07-18T06:22:00Z</dcterms:created>
  <dcterms:modified xsi:type="dcterms:W3CDTF">2022-07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